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DC7ED3" w:rsidRPr="001C0633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1C0633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ID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1990EB79" w:rsidR="006B13AA" w:rsidRPr="001C0633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="00EE650C"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EE650C" w:rsidRPr="001C0633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1C0633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6E3E5DAB" w:rsidR="006B13AA" w:rsidRPr="001C0633" w:rsidRDefault="004B38B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Card 16</w:t>
            </w:r>
          </w:p>
        </w:tc>
      </w:tr>
      <w:tr w:rsidR="00DC7ED3" w:rsidRPr="001C0633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1C0633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5F799CBC" w:rsidR="00E20700" w:rsidRPr="001C0633" w:rsidRDefault="004B38B4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ตรวจสอบการเปลี่ยนภาษาบนเว็บไซต์</w:t>
            </w:r>
          </w:p>
        </w:tc>
        <w:tc>
          <w:tcPr>
            <w:tcW w:w="2164" w:type="dxa"/>
          </w:tcPr>
          <w:p w14:paraId="1F11461A" w14:textId="77777777" w:rsidR="00E20700" w:rsidRPr="001C0633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5DC118A2" w:rsidR="00E20700" w:rsidRPr="001C0633" w:rsidRDefault="004B38B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Chayanit Thanee</w:t>
            </w:r>
          </w:p>
        </w:tc>
      </w:tr>
      <w:tr w:rsidR="00DC7ED3" w:rsidRPr="001C0633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1C0633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322EFD34" w:rsidR="00A464DA" w:rsidRPr="001C0633" w:rsidRDefault="000B2351" w:rsidP="00F8702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</w:t>
            </w:r>
            <w:r w:rsidR="00AD5DC5"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ฟอร์ม</w:t>
            </w:r>
            <w:r w:rsidR="00D206F4"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ะบบข้อมูลงานวิจัย วิทยาลัยการคอมพิวเตอร์</w:t>
            </w:r>
            <w:r w:rsidR="00D206F4"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164" w:type="dxa"/>
          </w:tcPr>
          <w:p w14:paraId="618BDAE4" w14:textId="77777777" w:rsidR="00A464DA" w:rsidRPr="001C0633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1C0633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1C0633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1C0633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17EB3AC0" w:rsidR="00E24259" w:rsidRPr="001C0633" w:rsidRDefault="00C67A4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="00C34FAA"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64" w:type="dxa"/>
          </w:tcPr>
          <w:p w14:paraId="5A83357D" w14:textId="77777777" w:rsidR="00E24259" w:rsidRPr="001C0633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02480FB1" w:rsidR="00E24259" w:rsidRPr="001C0633" w:rsidRDefault="004B38B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23/02/2025</w:t>
            </w:r>
          </w:p>
        </w:tc>
      </w:tr>
      <w:tr w:rsidR="00F01B94" w:rsidRPr="001C0633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1C0633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1C0633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F01B94" w:rsidRPr="001C0633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1C0633" w:rsidRDefault="00F01B94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6E114159" w14:textId="77777777" w:rsidR="004B38B4" w:rsidRPr="001C0633" w:rsidRDefault="004B38B4" w:rsidP="004B38B4">
            <w:pPr>
              <w:rPr>
                <w:rFonts w:asciiTheme="minorBidi" w:hAnsiTheme="minorBidi"/>
                <w:sz w:val="28"/>
                <w:szCs w:val="28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ตรวจสอบว่าผู้ใช้สามารถเปลี่ยนภาษาเว็บไซต์ระหว่าง ภาษาอังกฤษ ไทย และจีน ได้อย่างถูกต้อง  </w:t>
            </w:r>
          </w:p>
          <w:p w14:paraId="2704F1E3" w14:textId="77777777" w:rsidR="004B38B4" w:rsidRPr="001C0633" w:rsidRDefault="004B38B4" w:rsidP="004B38B4">
            <w:pPr>
              <w:rPr>
                <w:rFonts w:asciiTheme="minorBidi" w:hAnsiTheme="minorBidi"/>
                <w:sz w:val="28"/>
                <w:szCs w:val="28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โดยทดสอบผ่านเมนูเปลี่ยนภาษา (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Dropdown Menu)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มุมขวาบนของหน้าเว็บ  </w:t>
            </w:r>
          </w:p>
          <w:p w14:paraId="792A6C27" w14:textId="03C0635E" w:rsidR="00F01B94" w:rsidRPr="001C0633" w:rsidRDefault="004B38B4" w:rsidP="004B38B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ะตรวจสอบว่าข้อความหลักบนเว็บไซต์เปลี่ยนแปลงตามภาษาที่เลือก</w:t>
            </w:r>
          </w:p>
        </w:tc>
      </w:tr>
      <w:tr w:rsidR="00E40867" w:rsidRPr="001C0633" w14:paraId="0109AA56" w14:textId="77777777" w:rsidTr="00331E3B">
        <w:tc>
          <w:tcPr>
            <w:tcW w:w="630" w:type="dxa"/>
          </w:tcPr>
          <w:p w14:paraId="430609BE" w14:textId="77777777" w:rsidR="00C2238F" w:rsidRPr="001C0633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1C0633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1C0633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1C0633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1C0633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1C0633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1C0633" w14:paraId="17E2F604" w14:textId="77777777" w:rsidTr="00331E3B">
        <w:tc>
          <w:tcPr>
            <w:tcW w:w="630" w:type="dxa"/>
          </w:tcPr>
          <w:p w14:paraId="6AD85CC3" w14:textId="77777777" w:rsidR="00C2238F" w:rsidRPr="001C0633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F546EF9" w14:textId="0733269A" w:rsidR="00C2238F" w:rsidRPr="001C0633" w:rsidRDefault="004B38B4" w:rsidP="00DA5A4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ใน</w:t>
            </w:r>
            <w:proofErr w:type="spellStart"/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บ</w:t>
            </w:r>
            <w:proofErr w:type="spellEnd"/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ราว์เซอร์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="00D206F4" w:rsidRPr="001C0633">
              <w:rPr>
                <w:rFonts w:asciiTheme="minorBidi" w:hAnsiTheme="minorBidi"/>
                <w:sz w:val="28"/>
                <w:szCs w:val="28"/>
                <w:lang w:bidi="th-TH"/>
              </w:rPr>
              <w:t>https://soften2sec267.cpkkuhost.com/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59" w:type="dxa"/>
          </w:tcPr>
          <w:p w14:paraId="65324E3A" w14:textId="45621164" w:rsidR="00C2238F" w:rsidRPr="001C0633" w:rsidRDefault="004B38B4" w:rsidP="004F206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ไซต์โหลดสำเร็จ</w:t>
            </w:r>
          </w:p>
        </w:tc>
        <w:tc>
          <w:tcPr>
            <w:tcW w:w="2603" w:type="dxa"/>
            <w:gridSpan w:val="2"/>
          </w:tcPr>
          <w:p w14:paraId="55EFE601" w14:textId="04A91AF4" w:rsidR="00C2238F" w:rsidRPr="001C0633" w:rsidRDefault="004B38B4" w:rsidP="004B38B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79" w:type="dxa"/>
          </w:tcPr>
          <w:p w14:paraId="6F579385" w14:textId="4DA9EC91" w:rsidR="00C2238F" w:rsidRPr="001C0633" w:rsidRDefault="004B38B4" w:rsidP="004B38B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52" w:type="dxa"/>
          </w:tcPr>
          <w:p w14:paraId="0DC34962" w14:textId="295974B3" w:rsidR="00C2238F" w:rsidRPr="001C0633" w:rsidRDefault="004B38B4" w:rsidP="004B38B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E40867" w:rsidRPr="001C0633" w14:paraId="32CE4B7C" w14:textId="77777777" w:rsidTr="00331E3B">
        <w:tc>
          <w:tcPr>
            <w:tcW w:w="630" w:type="dxa"/>
          </w:tcPr>
          <w:p w14:paraId="7904C0E1" w14:textId="77777777" w:rsidR="00C2238F" w:rsidRPr="001C0633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1658D706" w14:textId="179682BC" w:rsidR="002A5C20" w:rsidRPr="001C0633" w:rsidRDefault="004B38B4" w:rsidP="004B38B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ล้างคุกกี้ ล้าง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ะรีเฟรชหน้าเว็บ</w:t>
            </w:r>
          </w:p>
        </w:tc>
        <w:tc>
          <w:tcPr>
            <w:tcW w:w="2759" w:type="dxa"/>
          </w:tcPr>
          <w:p w14:paraId="693DCF2E" w14:textId="35BFDA78" w:rsidR="00C2238F" w:rsidRPr="001C0633" w:rsidRDefault="004B38B4" w:rsidP="00DC7E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้าเว็บโหลดใหม่พร้อมภาษาเริ่มต้น</w:t>
            </w:r>
          </w:p>
        </w:tc>
        <w:tc>
          <w:tcPr>
            <w:tcW w:w="2603" w:type="dxa"/>
            <w:gridSpan w:val="2"/>
          </w:tcPr>
          <w:p w14:paraId="0341F4ED" w14:textId="06C55185" w:rsidR="00C2238F" w:rsidRPr="001C0633" w:rsidRDefault="004B38B4" w:rsidP="004B38B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79" w:type="dxa"/>
          </w:tcPr>
          <w:p w14:paraId="145DDA14" w14:textId="56ECA78A" w:rsidR="00C2238F" w:rsidRPr="001C0633" w:rsidRDefault="004B38B4" w:rsidP="004B38B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52" w:type="dxa"/>
          </w:tcPr>
          <w:p w14:paraId="6F83EAA9" w14:textId="67DECED7" w:rsidR="00C2238F" w:rsidRPr="001C0633" w:rsidRDefault="004B38B4" w:rsidP="004B38B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4B38B4" w:rsidRPr="001C0633" w14:paraId="49B5087E" w14:textId="77777777" w:rsidTr="00331E3B">
        <w:tc>
          <w:tcPr>
            <w:tcW w:w="630" w:type="dxa"/>
          </w:tcPr>
          <w:p w14:paraId="5127FDC1" w14:textId="17E800BE" w:rsidR="004B38B4" w:rsidRPr="001C0633" w:rsidRDefault="004B38B4" w:rsidP="004B38B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4507" w:type="dxa"/>
            <w:gridSpan w:val="2"/>
          </w:tcPr>
          <w:p w14:paraId="063EB015" w14:textId="05691058" w:rsidR="004B38B4" w:rsidRPr="001C0633" w:rsidRDefault="004B38B4" w:rsidP="004B38B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คลิกที่เมนูเปลี่ยนภาษา (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Dropdown Menu)</w:t>
            </w:r>
          </w:p>
        </w:tc>
        <w:tc>
          <w:tcPr>
            <w:tcW w:w="2759" w:type="dxa"/>
          </w:tcPr>
          <w:p w14:paraId="2DF5B660" w14:textId="5BBFA211" w:rsidR="004B38B4" w:rsidRPr="001C0633" w:rsidRDefault="004B38B4" w:rsidP="004B38B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นูแสดงรายการภาษา (อังกฤษ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)</w:t>
            </w:r>
          </w:p>
        </w:tc>
        <w:tc>
          <w:tcPr>
            <w:tcW w:w="2603" w:type="dxa"/>
            <w:gridSpan w:val="2"/>
          </w:tcPr>
          <w:p w14:paraId="466242D0" w14:textId="79AF29E0" w:rsidR="004B38B4" w:rsidRPr="001C0633" w:rsidRDefault="004B38B4" w:rsidP="004B38B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79" w:type="dxa"/>
          </w:tcPr>
          <w:p w14:paraId="42A9F968" w14:textId="055F3ADF" w:rsidR="004B38B4" w:rsidRPr="001C0633" w:rsidRDefault="004B38B4" w:rsidP="004B38B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52" w:type="dxa"/>
          </w:tcPr>
          <w:p w14:paraId="0DD1EE70" w14:textId="7E0B49E6" w:rsidR="004B38B4" w:rsidRPr="001C0633" w:rsidRDefault="004B38B4" w:rsidP="004B38B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E0503" w:rsidRPr="001C0633" w14:paraId="477FB874" w14:textId="77777777" w:rsidTr="00331E3B">
        <w:tc>
          <w:tcPr>
            <w:tcW w:w="630" w:type="dxa"/>
          </w:tcPr>
          <w:p w14:paraId="5AA61AFC" w14:textId="09D41F39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4507" w:type="dxa"/>
            <w:gridSpan w:val="2"/>
          </w:tcPr>
          <w:p w14:paraId="316621F8" w14:textId="5EE80F77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คลิกเลือก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ภาษาไทย</w:t>
            </w:r>
          </w:p>
        </w:tc>
        <w:tc>
          <w:tcPr>
            <w:tcW w:w="2759" w:type="dxa"/>
          </w:tcPr>
          <w:p w14:paraId="3631FA91" w14:textId="5C6EE4E5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้าเว็บ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ภาษาไทย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ะข้อความบนหน้าเว็บเป็นภาษาไทย</w:t>
            </w:r>
          </w:p>
        </w:tc>
        <w:tc>
          <w:tcPr>
            <w:tcW w:w="2603" w:type="dxa"/>
            <w:gridSpan w:val="2"/>
          </w:tcPr>
          <w:p w14:paraId="36664D7D" w14:textId="3A31C215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79" w:type="dxa"/>
          </w:tcPr>
          <w:p w14:paraId="0DB792D3" w14:textId="7A3C2BF6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52" w:type="dxa"/>
          </w:tcPr>
          <w:p w14:paraId="56885708" w14:textId="5D4CDBE3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E0503" w:rsidRPr="001C0633" w14:paraId="41B26255" w14:textId="77777777" w:rsidTr="00331E3B">
        <w:tc>
          <w:tcPr>
            <w:tcW w:w="630" w:type="dxa"/>
          </w:tcPr>
          <w:p w14:paraId="318BF733" w14:textId="110C3E70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4507" w:type="dxa"/>
            <w:gridSpan w:val="2"/>
          </w:tcPr>
          <w:p w14:paraId="6197291B" w14:textId="1BE7ACE4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ตรวจสอบค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ควรเป็น </w:t>
            </w:r>
            <w:r w:rsidRPr="001C0633">
              <w:rPr>
                <w:rFonts w:asciiTheme="minorBidi" w:hAnsiTheme="minorBidi"/>
                <w:sz w:val="28"/>
                <w:szCs w:val="28"/>
              </w:rPr>
              <w:t>'</w:t>
            </w:r>
            <w:proofErr w:type="spellStart"/>
            <w:r w:rsidRPr="001C0633">
              <w:rPr>
                <w:rFonts w:asciiTheme="minorBidi" w:hAnsiTheme="minorBidi"/>
                <w:sz w:val="28"/>
                <w:szCs w:val="28"/>
              </w:rPr>
              <w:t>th</w:t>
            </w:r>
            <w:proofErr w:type="spellEnd"/>
            <w:r w:rsidRPr="001C0633">
              <w:rPr>
                <w:rFonts w:asciiTheme="minorBidi" w:hAnsiTheme="minorBidi"/>
                <w:sz w:val="28"/>
                <w:szCs w:val="28"/>
              </w:rPr>
              <w:t>'</w:t>
            </w:r>
          </w:p>
        </w:tc>
        <w:tc>
          <w:tcPr>
            <w:tcW w:w="2759" w:type="dxa"/>
          </w:tcPr>
          <w:p w14:paraId="7F10D8E1" w14:textId="332B0DF3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ค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  <w:proofErr w:type="spellStart"/>
            <w:r w:rsidRPr="001C0633">
              <w:rPr>
                <w:rStyle w:val="HTML"/>
                <w:rFonts w:asciiTheme="minorBidi" w:eastAsiaTheme="minorHAnsi" w:hAnsiTheme="minorBidi" w:cstheme="minorBidi"/>
              </w:rPr>
              <w:t>th</w:t>
            </w:r>
            <w:proofErr w:type="spellEnd"/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</w:p>
        </w:tc>
        <w:tc>
          <w:tcPr>
            <w:tcW w:w="2603" w:type="dxa"/>
            <w:gridSpan w:val="2"/>
          </w:tcPr>
          <w:p w14:paraId="445D3B68" w14:textId="27748E7F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79" w:type="dxa"/>
          </w:tcPr>
          <w:p w14:paraId="47BCCE70" w14:textId="3D8B59C8" w:rsidR="002E0503" w:rsidRPr="001C0633" w:rsidRDefault="002E0503" w:rsidP="002E050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52" w:type="dxa"/>
          </w:tcPr>
          <w:p w14:paraId="3148675F" w14:textId="2600179D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E0503" w:rsidRPr="001C0633" w14:paraId="02A822D4" w14:textId="77777777" w:rsidTr="00331E3B">
        <w:tc>
          <w:tcPr>
            <w:tcW w:w="630" w:type="dxa"/>
          </w:tcPr>
          <w:p w14:paraId="462F9889" w14:textId="1DC3F6DA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4507" w:type="dxa"/>
            <w:gridSpan w:val="2"/>
          </w:tcPr>
          <w:p w14:paraId="2AFBA2E7" w14:textId="7896838C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คลิกเลือก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ภาษาอังกฤษ</w:t>
            </w:r>
          </w:p>
        </w:tc>
        <w:tc>
          <w:tcPr>
            <w:tcW w:w="2759" w:type="dxa"/>
          </w:tcPr>
          <w:p w14:paraId="12A5374F" w14:textId="21E08269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้าเว็บ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ภาษาอังกฤษ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ะข้อความบนหน้าเว็บเป็นภาษาอังกฤษ</w:t>
            </w:r>
          </w:p>
        </w:tc>
        <w:tc>
          <w:tcPr>
            <w:tcW w:w="2603" w:type="dxa"/>
            <w:gridSpan w:val="2"/>
          </w:tcPr>
          <w:p w14:paraId="67479ECC" w14:textId="14EEE8D3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79" w:type="dxa"/>
          </w:tcPr>
          <w:p w14:paraId="41A3F4CA" w14:textId="68435F60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52" w:type="dxa"/>
          </w:tcPr>
          <w:p w14:paraId="49F2CCD0" w14:textId="4B577ED7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E0503" w:rsidRPr="001C0633" w14:paraId="614303FF" w14:textId="77777777" w:rsidTr="00331E3B">
        <w:tc>
          <w:tcPr>
            <w:tcW w:w="630" w:type="dxa"/>
          </w:tcPr>
          <w:p w14:paraId="2405648D" w14:textId="09498348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  <w:tc>
          <w:tcPr>
            <w:tcW w:w="4507" w:type="dxa"/>
            <w:gridSpan w:val="2"/>
          </w:tcPr>
          <w:p w14:paraId="7DEF4C83" w14:textId="09D31AF9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ตรวจสอบค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ควร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  <w:proofErr w:type="spellStart"/>
            <w:r w:rsidRPr="001C0633">
              <w:rPr>
                <w:rStyle w:val="HTML"/>
                <w:rFonts w:asciiTheme="minorBidi" w:eastAsiaTheme="minorHAnsi" w:hAnsiTheme="minorBidi" w:cstheme="minorBidi"/>
              </w:rPr>
              <w:t>en</w:t>
            </w:r>
            <w:proofErr w:type="spellEnd"/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</w:p>
        </w:tc>
        <w:tc>
          <w:tcPr>
            <w:tcW w:w="2759" w:type="dxa"/>
          </w:tcPr>
          <w:p w14:paraId="60572EE1" w14:textId="243787EF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ค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  <w:proofErr w:type="spellStart"/>
            <w:r w:rsidRPr="001C0633">
              <w:rPr>
                <w:rStyle w:val="HTML"/>
                <w:rFonts w:asciiTheme="minorBidi" w:eastAsiaTheme="minorHAnsi" w:hAnsiTheme="minorBidi" w:cstheme="minorBidi"/>
              </w:rPr>
              <w:t>en</w:t>
            </w:r>
            <w:proofErr w:type="spellEnd"/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</w:p>
        </w:tc>
        <w:tc>
          <w:tcPr>
            <w:tcW w:w="2603" w:type="dxa"/>
            <w:gridSpan w:val="2"/>
          </w:tcPr>
          <w:p w14:paraId="0BAE6028" w14:textId="3C8C19D2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79" w:type="dxa"/>
          </w:tcPr>
          <w:p w14:paraId="3BABA005" w14:textId="65C768C6" w:rsidR="002E0503" w:rsidRPr="001C0633" w:rsidRDefault="002E0503" w:rsidP="002E050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52" w:type="dxa"/>
          </w:tcPr>
          <w:p w14:paraId="4226B037" w14:textId="2E0B6BD1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E0503" w:rsidRPr="001C0633" w14:paraId="489A8697" w14:textId="77777777" w:rsidTr="00331E3B">
        <w:tc>
          <w:tcPr>
            <w:tcW w:w="630" w:type="dxa"/>
          </w:tcPr>
          <w:p w14:paraId="7FFAF6DF" w14:textId="4239CCA2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8</w:t>
            </w:r>
          </w:p>
        </w:tc>
        <w:tc>
          <w:tcPr>
            <w:tcW w:w="4507" w:type="dxa"/>
            <w:gridSpan w:val="2"/>
          </w:tcPr>
          <w:p w14:paraId="59DDCD7C" w14:textId="3FF4AC77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คลิกเลือก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ภาษาจีน</w:t>
            </w:r>
          </w:p>
        </w:tc>
        <w:tc>
          <w:tcPr>
            <w:tcW w:w="2759" w:type="dxa"/>
          </w:tcPr>
          <w:p w14:paraId="2D20ED48" w14:textId="2D52E34D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้าเว็บ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ภาษาจีน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ะข้อความบนหน้าเว็บเป็นภาษาจีน</w:t>
            </w:r>
          </w:p>
        </w:tc>
        <w:tc>
          <w:tcPr>
            <w:tcW w:w="2603" w:type="dxa"/>
            <w:gridSpan w:val="2"/>
          </w:tcPr>
          <w:p w14:paraId="633BB7D3" w14:textId="270A0F78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79" w:type="dxa"/>
          </w:tcPr>
          <w:p w14:paraId="0507FD3C" w14:textId="290F391B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52" w:type="dxa"/>
          </w:tcPr>
          <w:p w14:paraId="1E8AA9A3" w14:textId="76A9D22C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E0503" w:rsidRPr="001C0633" w14:paraId="6D3C0133" w14:textId="77777777" w:rsidTr="00331E3B">
        <w:tc>
          <w:tcPr>
            <w:tcW w:w="630" w:type="dxa"/>
          </w:tcPr>
          <w:p w14:paraId="286163E4" w14:textId="40BF0588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</w:tc>
        <w:tc>
          <w:tcPr>
            <w:tcW w:w="4507" w:type="dxa"/>
            <w:gridSpan w:val="2"/>
          </w:tcPr>
          <w:p w14:paraId="3B41E7BD" w14:textId="7145D273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ตรวจสอบค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ควร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  <w:proofErr w:type="spellStart"/>
            <w:r w:rsidRPr="001C0633">
              <w:rPr>
                <w:rStyle w:val="HTML"/>
                <w:rFonts w:asciiTheme="minorBidi" w:eastAsiaTheme="minorHAnsi" w:hAnsiTheme="minorBidi" w:cstheme="minorBidi"/>
              </w:rPr>
              <w:t>zh</w:t>
            </w:r>
            <w:proofErr w:type="spellEnd"/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</w:p>
        </w:tc>
        <w:tc>
          <w:tcPr>
            <w:tcW w:w="2759" w:type="dxa"/>
          </w:tcPr>
          <w:p w14:paraId="6A640331" w14:textId="18D70E9C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ค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  <w:proofErr w:type="spellStart"/>
            <w:r w:rsidRPr="001C0633">
              <w:rPr>
                <w:rStyle w:val="HTML"/>
                <w:rFonts w:asciiTheme="minorBidi" w:eastAsiaTheme="minorHAnsi" w:hAnsiTheme="minorBidi" w:cstheme="minorBidi"/>
              </w:rPr>
              <w:t>zh</w:t>
            </w:r>
            <w:proofErr w:type="spellEnd"/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</w:p>
        </w:tc>
        <w:tc>
          <w:tcPr>
            <w:tcW w:w="2603" w:type="dxa"/>
            <w:gridSpan w:val="2"/>
          </w:tcPr>
          <w:p w14:paraId="19DB5E39" w14:textId="5861A618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79" w:type="dxa"/>
          </w:tcPr>
          <w:p w14:paraId="0FBA6802" w14:textId="352DD756" w:rsidR="002E0503" w:rsidRPr="001C0633" w:rsidRDefault="002E0503" w:rsidP="002E050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52" w:type="dxa"/>
          </w:tcPr>
          <w:p w14:paraId="7D34CA26" w14:textId="35D04362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E0503" w:rsidRPr="001C0633" w14:paraId="2DD0AF7B" w14:textId="77777777" w:rsidTr="00331E3B">
        <w:tc>
          <w:tcPr>
            <w:tcW w:w="630" w:type="dxa"/>
          </w:tcPr>
          <w:p w14:paraId="4E503938" w14:textId="6294A2EE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10</w:t>
            </w:r>
          </w:p>
        </w:tc>
        <w:tc>
          <w:tcPr>
            <w:tcW w:w="4507" w:type="dxa"/>
            <w:gridSpan w:val="2"/>
          </w:tcPr>
          <w:p w14:paraId="76B009F5" w14:textId="160F29F4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ีเฟรชหน้าเว็บหลังจากเลือกภาษา</w:t>
            </w:r>
          </w:p>
        </w:tc>
        <w:tc>
          <w:tcPr>
            <w:tcW w:w="2759" w:type="dxa"/>
          </w:tcPr>
          <w:p w14:paraId="5A7AFC6E" w14:textId="582BD9CE" w:rsidR="002E0503" w:rsidRPr="001C0633" w:rsidRDefault="002E0503" w:rsidP="002E050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ไซต์ยังคงแสดงผลตามภาษาที่เลือกไว้ล่าสุด</w:t>
            </w:r>
          </w:p>
        </w:tc>
        <w:tc>
          <w:tcPr>
            <w:tcW w:w="2603" w:type="dxa"/>
            <w:gridSpan w:val="2"/>
          </w:tcPr>
          <w:p w14:paraId="3B32EEB0" w14:textId="346C9253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79" w:type="dxa"/>
          </w:tcPr>
          <w:p w14:paraId="2BFBB0E7" w14:textId="56CEF875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52" w:type="dxa"/>
          </w:tcPr>
          <w:p w14:paraId="71BE5506" w14:textId="6BF0DA8B" w:rsidR="002E0503" w:rsidRPr="001C0633" w:rsidRDefault="002E0503" w:rsidP="002E050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5DCD520E" w14:textId="501F00BC" w:rsidR="002E0503" w:rsidRPr="001C0633" w:rsidRDefault="002E0503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506C180B" w14:textId="77777777" w:rsidR="002E0503" w:rsidRPr="001C0633" w:rsidRDefault="002E0503">
      <w:pPr>
        <w:rPr>
          <w:rFonts w:asciiTheme="minorBidi" w:hAnsiTheme="minorBidi"/>
          <w:sz w:val="28"/>
          <w:szCs w:val="28"/>
          <w:lang w:bidi="th-TH"/>
        </w:rPr>
      </w:pPr>
      <w:r w:rsidRPr="001C0633">
        <w:rPr>
          <w:rFonts w:asciiTheme="minorBidi" w:hAnsiTheme="minorBidi"/>
          <w:sz w:val="28"/>
          <w:szCs w:val="28"/>
          <w:lang w:bidi="th-TH"/>
        </w:rPr>
        <w:br w:type="page"/>
      </w: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BF7747" w:rsidRPr="001C0633" w14:paraId="4C3B2102" w14:textId="77777777" w:rsidTr="00C73747">
        <w:tc>
          <w:tcPr>
            <w:tcW w:w="3314" w:type="dxa"/>
            <w:gridSpan w:val="2"/>
          </w:tcPr>
          <w:p w14:paraId="28D1CEC2" w14:textId="77777777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13F5C2FE" w14:textId="1A8F70FE" w:rsidR="00BF7747" w:rsidRPr="001C0633" w:rsidRDefault="00BF7747" w:rsidP="00BF774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001.1</w:t>
            </w:r>
          </w:p>
        </w:tc>
        <w:tc>
          <w:tcPr>
            <w:tcW w:w="2132" w:type="dxa"/>
          </w:tcPr>
          <w:p w14:paraId="56464DEF" w14:textId="77777777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6228A47C" w14:textId="27F26EA4" w:rsidR="00BF7747" w:rsidRPr="001C0633" w:rsidRDefault="00BF7747" w:rsidP="00BF774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Card 16</w:t>
            </w:r>
          </w:p>
        </w:tc>
      </w:tr>
      <w:tr w:rsidR="00BF7747" w:rsidRPr="001C0633" w14:paraId="0FFB7C8D" w14:textId="77777777" w:rsidTr="00C73747">
        <w:tc>
          <w:tcPr>
            <w:tcW w:w="3314" w:type="dxa"/>
            <w:gridSpan w:val="2"/>
          </w:tcPr>
          <w:p w14:paraId="136E1C27" w14:textId="77777777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023AB028" w14:textId="205ACFFB" w:rsidR="00BF7747" w:rsidRPr="001C0633" w:rsidRDefault="00BF7747" w:rsidP="00BF7747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ตรวจสอบการเปลี่ยนภาษาบนเว็บไซต์และการเลือกปี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2022</w:t>
            </w:r>
          </w:p>
        </w:tc>
        <w:tc>
          <w:tcPr>
            <w:tcW w:w="2132" w:type="dxa"/>
          </w:tcPr>
          <w:p w14:paraId="2084938C" w14:textId="77777777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191D315D" w14:textId="65B5FF33" w:rsidR="00BF7747" w:rsidRPr="001C0633" w:rsidRDefault="00BF7747" w:rsidP="00BF774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Chayanit Thanee</w:t>
            </w:r>
          </w:p>
        </w:tc>
      </w:tr>
      <w:tr w:rsidR="00BF7747" w:rsidRPr="001C0633" w14:paraId="01A0F3B1" w14:textId="77777777" w:rsidTr="00C73747">
        <w:tc>
          <w:tcPr>
            <w:tcW w:w="3314" w:type="dxa"/>
            <w:gridSpan w:val="2"/>
          </w:tcPr>
          <w:p w14:paraId="3DE5F6CD" w14:textId="60BAFA22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A39FE8C" w14:textId="0DD2E003" w:rsidR="00BF7747" w:rsidRPr="001C0633" w:rsidRDefault="00BF7747" w:rsidP="00BF774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ฟอร์มระบบข้อมูลงานวิจัย วิทยาลัยการคอมพิวเตอร์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132" w:type="dxa"/>
          </w:tcPr>
          <w:p w14:paraId="5DE72629" w14:textId="77777777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07AFE2EB" w14:textId="77777777" w:rsidR="00BF7747" w:rsidRPr="001C0633" w:rsidRDefault="00BF7747" w:rsidP="00BF774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BF7747" w:rsidRPr="001C0633" w14:paraId="5F397281" w14:textId="77777777" w:rsidTr="00C73747">
        <w:tc>
          <w:tcPr>
            <w:tcW w:w="3314" w:type="dxa"/>
            <w:gridSpan w:val="2"/>
          </w:tcPr>
          <w:p w14:paraId="16B1881F" w14:textId="77777777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3BFD74B" w14:textId="0C2EBDF9" w:rsidR="00BF7747" w:rsidRPr="001C0633" w:rsidRDefault="00BF7747" w:rsidP="00BF774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Customer Inquiry</w:t>
            </w:r>
          </w:p>
        </w:tc>
        <w:tc>
          <w:tcPr>
            <w:tcW w:w="2132" w:type="dxa"/>
          </w:tcPr>
          <w:p w14:paraId="61B328E8" w14:textId="77777777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31352782" w14:textId="59D33A7D" w:rsidR="00BF7747" w:rsidRPr="001C0633" w:rsidRDefault="00BF7747" w:rsidP="00BF774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26/02/2025</w:t>
            </w:r>
          </w:p>
        </w:tc>
      </w:tr>
      <w:tr w:rsidR="00BF7747" w:rsidRPr="001C0633" w14:paraId="23684F3C" w14:textId="77777777" w:rsidTr="00C73747">
        <w:tc>
          <w:tcPr>
            <w:tcW w:w="3314" w:type="dxa"/>
            <w:gridSpan w:val="2"/>
          </w:tcPr>
          <w:p w14:paraId="39EA9542" w14:textId="77777777" w:rsidR="00BF7747" w:rsidRPr="001C0633" w:rsidRDefault="00BF7747" w:rsidP="00BF774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16" w:type="dxa"/>
            <w:gridSpan w:val="6"/>
          </w:tcPr>
          <w:p w14:paraId="776CC902" w14:textId="77777777" w:rsidR="00BF7747" w:rsidRPr="001C0633" w:rsidRDefault="00BF7747" w:rsidP="00BF7747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BF7747" w:rsidRPr="001C0633" w14:paraId="2DEDE7FE" w14:textId="77777777" w:rsidTr="00C73747">
        <w:tc>
          <w:tcPr>
            <w:tcW w:w="3314" w:type="dxa"/>
            <w:gridSpan w:val="2"/>
          </w:tcPr>
          <w:p w14:paraId="73B46DDC" w14:textId="77777777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16" w:type="dxa"/>
            <w:gridSpan w:val="6"/>
          </w:tcPr>
          <w:p w14:paraId="6BE7928C" w14:textId="0608FA75" w:rsidR="00BF7747" w:rsidRPr="001C0633" w:rsidRDefault="00BF7747" w:rsidP="00BF774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ว่าผู้ใช้สามารถเปลี่ยนภาษาบนเว็บไซต์ระหว่าง ภาษาอังกฤษ ไทย และจีน ได้อย่างถูกต้อง โดยทดสอบผ่าน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elenium Test Script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ซึ่งทำการคลิกเมนูเปลี่ยนภาษา ตรวจสอบค่าข้อความหลักของหน้าเว็บ ตรวจสอบค่า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</w:t>
            </w:r>
            <w:proofErr w:type="spellStart"/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บ</w:t>
            </w:r>
            <w:proofErr w:type="spellEnd"/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าว์เซอร์ว่ามีการอ</w:t>
            </w:r>
            <w:proofErr w:type="spellStart"/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ัป</w:t>
            </w:r>
            <w:proofErr w:type="spellEnd"/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ดตตามภาษาที่เลือก และทดสอบการคลิกเลือกปี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022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หน้าเว็บ</w:t>
            </w:r>
          </w:p>
        </w:tc>
      </w:tr>
      <w:tr w:rsidR="00BF7747" w:rsidRPr="001C0633" w14:paraId="615931DB" w14:textId="77777777" w:rsidTr="00C73747">
        <w:tc>
          <w:tcPr>
            <w:tcW w:w="630" w:type="dxa"/>
          </w:tcPr>
          <w:p w14:paraId="1AE9BABE" w14:textId="77777777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13ADB8BC" w14:textId="77777777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0A94B022" w14:textId="77777777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535C5CC" w14:textId="77777777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AF1D47C" w14:textId="77777777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2A718DC9" w14:textId="77777777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BF7747" w:rsidRPr="001C0633" w14:paraId="4A75F8FC" w14:textId="77777777" w:rsidTr="0075341D">
        <w:tc>
          <w:tcPr>
            <w:tcW w:w="630" w:type="dxa"/>
            <w:vAlign w:val="center"/>
          </w:tcPr>
          <w:p w14:paraId="049D4E8F" w14:textId="66A87228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  <w:vAlign w:val="center"/>
          </w:tcPr>
          <w:p w14:paraId="21DB799A" w14:textId="67304E0F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ิดเว็บไซต์ในเบราว์เซอร์ (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https://soften2sec267.cpkkuhost.com/</w:t>
            </w:r>
            <w:r w:rsidRPr="001C0633">
              <w:rPr>
                <w:rFonts w:asciiTheme="minorBidi" w:hAnsiTheme="minorBidi"/>
                <w:sz w:val="28"/>
                <w:szCs w:val="28"/>
              </w:rPr>
              <w:t>)</w:t>
            </w:r>
          </w:p>
        </w:tc>
        <w:tc>
          <w:tcPr>
            <w:tcW w:w="2727" w:type="dxa"/>
            <w:vAlign w:val="center"/>
          </w:tcPr>
          <w:p w14:paraId="7BD4BE84" w14:textId="432F7402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ว็บไซต์โหลดสำเร็จ</w:t>
            </w:r>
          </w:p>
        </w:tc>
        <w:tc>
          <w:tcPr>
            <w:tcW w:w="2559" w:type="dxa"/>
            <w:gridSpan w:val="2"/>
          </w:tcPr>
          <w:p w14:paraId="2B9DC949" w14:textId="2A447978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5F3FCEC2" w14:textId="0B3AEAB1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2DEBCF21" w14:textId="31E6C754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F7747" w:rsidRPr="001C0633" w14:paraId="525BA1AC" w14:textId="77777777" w:rsidTr="00F21944">
        <w:tc>
          <w:tcPr>
            <w:tcW w:w="630" w:type="dxa"/>
            <w:vAlign w:val="center"/>
          </w:tcPr>
          <w:p w14:paraId="25A3FBD9" w14:textId="2FA9F05C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  <w:vAlign w:val="center"/>
          </w:tcPr>
          <w:p w14:paraId="1F018BBA" w14:textId="2576CB9F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ล้างคุกกี้ ล้าง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และรีเฟรชหน้าเว็บ</w:t>
            </w:r>
          </w:p>
        </w:tc>
        <w:tc>
          <w:tcPr>
            <w:tcW w:w="2727" w:type="dxa"/>
            <w:vAlign w:val="center"/>
          </w:tcPr>
          <w:p w14:paraId="195A1485" w14:textId="596E5034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ว็บไซต์โหลดใหม่พร้อมภาษาตั้งต้น</w:t>
            </w:r>
          </w:p>
        </w:tc>
        <w:tc>
          <w:tcPr>
            <w:tcW w:w="2559" w:type="dxa"/>
            <w:gridSpan w:val="2"/>
          </w:tcPr>
          <w:p w14:paraId="2FD203C4" w14:textId="241E06C2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26E73AB0" w14:textId="2DC79BDD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0FC34C87" w14:textId="40AE3474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F7747" w:rsidRPr="001C0633" w14:paraId="16B2C9E8" w14:textId="77777777" w:rsidTr="00F21944">
        <w:tc>
          <w:tcPr>
            <w:tcW w:w="630" w:type="dxa"/>
            <w:vAlign w:val="center"/>
          </w:tcPr>
          <w:p w14:paraId="55F808FF" w14:textId="1153D552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  <w:tc>
          <w:tcPr>
            <w:tcW w:w="4623" w:type="dxa"/>
            <w:gridSpan w:val="2"/>
            <w:vAlign w:val="center"/>
          </w:tcPr>
          <w:p w14:paraId="277E036B" w14:textId="582B5DD0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คลิกที่เมนูเปลี่ยนภาษา (</w:t>
            </w:r>
            <w:r w:rsidRPr="001C0633">
              <w:rPr>
                <w:rFonts w:asciiTheme="minorBidi" w:hAnsiTheme="minorBidi"/>
                <w:sz w:val="28"/>
                <w:szCs w:val="28"/>
              </w:rPr>
              <w:t>Dropdown Menu)</w:t>
            </w:r>
          </w:p>
        </w:tc>
        <w:tc>
          <w:tcPr>
            <w:tcW w:w="2727" w:type="dxa"/>
            <w:vAlign w:val="center"/>
          </w:tcPr>
          <w:p w14:paraId="2855DF1D" w14:textId="12BAE927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มนูแสดงรายการภาษา (อังกฤษ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,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ไทย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,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จีน)</w:t>
            </w:r>
          </w:p>
        </w:tc>
        <w:tc>
          <w:tcPr>
            <w:tcW w:w="2559" w:type="dxa"/>
            <w:gridSpan w:val="2"/>
          </w:tcPr>
          <w:p w14:paraId="015D1AB4" w14:textId="23992C2B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6BD62396" w14:textId="26C97C2B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1120142D" w14:textId="036F04AB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F7747" w:rsidRPr="001C0633" w14:paraId="7D0ECABA" w14:textId="77777777" w:rsidTr="00F21944">
        <w:tc>
          <w:tcPr>
            <w:tcW w:w="630" w:type="dxa"/>
            <w:vAlign w:val="center"/>
          </w:tcPr>
          <w:p w14:paraId="1C2AFC34" w14:textId="7A8E9884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4623" w:type="dxa"/>
            <w:gridSpan w:val="2"/>
            <w:vAlign w:val="center"/>
          </w:tcPr>
          <w:p w14:paraId="381A190E" w14:textId="4B7DFBF6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คลิกเลือก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2727" w:type="dxa"/>
            <w:vAlign w:val="center"/>
          </w:tcPr>
          <w:p w14:paraId="5C3FFBF9" w14:textId="3B37D785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หน้าเว็บ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ไทย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และข้อความหลักแสดงเป็นภาษาไทย</w:t>
            </w:r>
          </w:p>
        </w:tc>
        <w:tc>
          <w:tcPr>
            <w:tcW w:w="2559" w:type="dxa"/>
            <w:gridSpan w:val="2"/>
          </w:tcPr>
          <w:p w14:paraId="1DB2655D" w14:textId="4D5A806D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5FE75575" w14:textId="553D78FF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48C65DF1" w14:textId="6BACF689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F7747" w:rsidRPr="001C0633" w14:paraId="06AFDD6E" w14:textId="77777777" w:rsidTr="00F21944">
        <w:tc>
          <w:tcPr>
            <w:tcW w:w="630" w:type="dxa"/>
            <w:vAlign w:val="center"/>
          </w:tcPr>
          <w:p w14:paraId="3977B411" w14:textId="3C91AEA5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4623" w:type="dxa"/>
            <w:gridSpan w:val="2"/>
            <w:vAlign w:val="center"/>
          </w:tcPr>
          <w:p w14:paraId="4043C346" w14:textId="3BE5C669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ตรวจสอบค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ควร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  <w:proofErr w:type="spellStart"/>
            <w:r w:rsidRPr="001C0633">
              <w:rPr>
                <w:rStyle w:val="HTML"/>
                <w:rFonts w:asciiTheme="minorBidi" w:eastAsiaTheme="minorHAnsi" w:hAnsiTheme="minorBidi" w:cstheme="minorBidi"/>
              </w:rPr>
              <w:t>th</w:t>
            </w:r>
            <w:proofErr w:type="spellEnd"/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</w:p>
        </w:tc>
        <w:tc>
          <w:tcPr>
            <w:tcW w:w="2727" w:type="dxa"/>
            <w:vAlign w:val="center"/>
          </w:tcPr>
          <w:p w14:paraId="02A718C5" w14:textId="78F97525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ค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  <w:proofErr w:type="spellStart"/>
            <w:r w:rsidRPr="001C0633">
              <w:rPr>
                <w:rStyle w:val="HTML"/>
                <w:rFonts w:asciiTheme="minorBidi" w:eastAsiaTheme="minorHAnsi" w:hAnsiTheme="minorBidi" w:cstheme="minorBidi"/>
              </w:rPr>
              <w:t>th</w:t>
            </w:r>
            <w:proofErr w:type="spellEnd"/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</w:p>
        </w:tc>
        <w:tc>
          <w:tcPr>
            <w:tcW w:w="2559" w:type="dxa"/>
            <w:gridSpan w:val="2"/>
          </w:tcPr>
          <w:p w14:paraId="5F6DE3DA" w14:textId="363A1A30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15CB1B6F" w14:textId="49A6C068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2BE837C2" w14:textId="5A5552D1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F7747" w:rsidRPr="001C0633" w14:paraId="6495D1F4" w14:textId="77777777" w:rsidTr="00F21944">
        <w:tc>
          <w:tcPr>
            <w:tcW w:w="630" w:type="dxa"/>
            <w:vAlign w:val="center"/>
          </w:tcPr>
          <w:p w14:paraId="7DBB6666" w14:textId="453CE05F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6</w:t>
            </w:r>
          </w:p>
        </w:tc>
        <w:tc>
          <w:tcPr>
            <w:tcW w:w="4623" w:type="dxa"/>
            <w:gridSpan w:val="2"/>
            <w:vAlign w:val="center"/>
          </w:tcPr>
          <w:p w14:paraId="19545FE0" w14:textId="4B7875D3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คลิกเลือก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2727" w:type="dxa"/>
            <w:vAlign w:val="center"/>
          </w:tcPr>
          <w:p w14:paraId="54EEE1ED" w14:textId="674D0D45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หน้าเว็บ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อังกฤษ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และข้อความหลักแสดงเป็นภาษาอังกฤษ</w:t>
            </w:r>
          </w:p>
        </w:tc>
        <w:tc>
          <w:tcPr>
            <w:tcW w:w="2559" w:type="dxa"/>
            <w:gridSpan w:val="2"/>
          </w:tcPr>
          <w:p w14:paraId="6B5E1ADC" w14:textId="208F7858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14395AFE" w14:textId="51857E4A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7764797E" w14:textId="13985A24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F7747" w:rsidRPr="001C0633" w14:paraId="5660C543" w14:textId="77777777" w:rsidTr="00F21944">
        <w:tc>
          <w:tcPr>
            <w:tcW w:w="630" w:type="dxa"/>
            <w:vAlign w:val="center"/>
          </w:tcPr>
          <w:p w14:paraId="5DE30186" w14:textId="032BC9FC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7</w:t>
            </w:r>
          </w:p>
        </w:tc>
        <w:tc>
          <w:tcPr>
            <w:tcW w:w="4623" w:type="dxa"/>
            <w:gridSpan w:val="2"/>
            <w:vAlign w:val="center"/>
          </w:tcPr>
          <w:p w14:paraId="68BE4D04" w14:textId="41F07607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ตรวจสอบค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ควร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  <w:proofErr w:type="spellStart"/>
            <w:r w:rsidRPr="001C0633">
              <w:rPr>
                <w:rStyle w:val="HTML"/>
                <w:rFonts w:asciiTheme="minorBidi" w:eastAsiaTheme="minorHAnsi" w:hAnsiTheme="minorBidi" w:cstheme="minorBidi"/>
              </w:rPr>
              <w:t>en</w:t>
            </w:r>
            <w:proofErr w:type="spellEnd"/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</w:p>
        </w:tc>
        <w:tc>
          <w:tcPr>
            <w:tcW w:w="2727" w:type="dxa"/>
            <w:vAlign w:val="center"/>
          </w:tcPr>
          <w:p w14:paraId="679D7C66" w14:textId="40ECCE33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ค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  <w:proofErr w:type="spellStart"/>
            <w:r w:rsidRPr="001C0633">
              <w:rPr>
                <w:rStyle w:val="HTML"/>
                <w:rFonts w:asciiTheme="minorBidi" w:eastAsiaTheme="minorHAnsi" w:hAnsiTheme="minorBidi" w:cstheme="minorBidi"/>
              </w:rPr>
              <w:t>en</w:t>
            </w:r>
            <w:proofErr w:type="spellEnd"/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</w:p>
        </w:tc>
        <w:tc>
          <w:tcPr>
            <w:tcW w:w="2559" w:type="dxa"/>
            <w:gridSpan w:val="2"/>
          </w:tcPr>
          <w:p w14:paraId="1FBA4F1D" w14:textId="21DA0C55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4979E141" w14:textId="3DFEC59C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63C34CA8" w14:textId="15EF42D1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F7747" w:rsidRPr="001C0633" w14:paraId="3C245B5F" w14:textId="77777777" w:rsidTr="00F21944">
        <w:tc>
          <w:tcPr>
            <w:tcW w:w="630" w:type="dxa"/>
            <w:vAlign w:val="center"/>
          </w:tcPr>
          <w:p w14:paraId="3B9ED963" w14:textId="2AB67472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lastRenderedPageBreak/>
              <w:t>8</w:t>
            </w:r>
          </w:p>
        </w:tc>
        <w:tc>
          <w:tcPr>
            <w:tcW w:w="4623" w:type="dxa"/>
            <w:gridSpan w:val="2"/>
            <w:vAlign w:val="center"/>
          </w:tcPr>
          <w:p w14:paraId="58068447" w14:textId="349DFE93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คลิกเลือก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จีน</w:t>
            </w:r>
          </w:p>
        </w:tc>
        <w:tc>
          <w:tcPr>
            <w:tcW w:w="2727" w:type="dxa"/>
            <w:vAlign w:val="center"/>
          </w:tcPr>
          <w:p w14:paraId="0D0D856B" w14:textId="2C3C19FB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หน้าเว็บ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จี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และข้อความหลักแสดงเป็นภาษาจีน</w:t>
            </w:r>
          </w:p>
        </w:tc>
        <w:tc>
          <w:tcPr>
            <w:tcW w:w="2559" w:type="dxa"/>
            <w:gridSpan w:val="2"/>
          </w:tcPr>
          <w:p w14:paraId="5AC40361" w14:textId="21B132F3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2CC29235" w14:textId="5B50BDA9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3F6FB94B" w14:textId="77DF5BCE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F7747" w:rsidRPr="001C0633" w14:paraId="3189AF30" w14:textId="77777777" w:rsidTr="00F21944">
        <w:tc>
          <w:tcPr>
            <w:tcW w:w="630" w:type="dxa"/>
            <w:vAlign w:val="center"/>
          </w:tcPr>
          <w:p w14:paraId="79366C23" w14:textId="32C56201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9</w:t>
            </w:r>
          </w:p>
        </w:tc>
        <w:tc>
          <w:tcPr>
            <w:tcW w:w="4623" w:type="dxa"/>
            <w:gridSpan w:val="2"/>
            <w:vAlign w:val="center"/>
          </w:tcPr>
          <w:p w14:paraId="37DF6E68" w14:textId="594D8EF6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ตรวจสอบค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ควร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  <w:proofErr w:type="spellStart"/>
            <w:r w:rsidRPr="001C0633">
              <w:rPr>
                <w:rStyle w:val="HTML"/>
                <w:rFonts w:asciiTheme="minorBidi" w:eastAsiaTheme="minorHAnsi" w:hAnsiTheme="minorBidi" w:cstheme="minorBidi"/>
              </w:rPr>
              <w:t>zh</w:t>
            </w:r>
            <w:proofErr w:type="spellEnd"/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</w:p>
        </w:tc>
        <w:tc>
          <w:tcPr>
            <w:tcW w:w="2727" w:type="dxa"/>
            <w:vAlign w:val="center"/>
          </w:tcPr>
          <w:p w14:paraId="119B50A5" w14:textId="0F7261F7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ค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  <w:proofErr w:type="spellStart"/>
            <w:r w:rsidRPr="001C0633">
              <w:rPr>
                <w:rStyle w:val="HTML"/>
                <w:rFonts w:asciiTheme="minorBidi" w:eastAsiaTheme="minorHAnsi" w:hAnsiTheme="minorBidi" w:cstheme="minorBidi"/>
              </w:rPr>
              <w:t>zh</w:t>
            </w:r>
            <w:proofErr w:type="spellEnd"/>
            <w:r w:rsidRPr="001C0633">
              <w:rPr>
                <w:rStyle w:val="HTML"/>
                <w:rFonts w:asciiTheme="minorBidi" w:eastAsiaTheme="minorHAnsi" w:hAnsiTheme="minorBidi" w:cstheme="minorBidi"/>
              </w:rPr>
              <w:t>'</w:t>
            </w:r>
          </w:p>
        </w:tc>
        <w:tc>
          <w:tcPr>
            <w:tcW w:w="2559" w:type="dxa"/>
            <w:gridSpan w:val="2"/>
          </w:tcPr>
          <w:p w14:paraId="0E717AA6" w14:textId="652498B5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327AE854" w14:textId="40D12084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302FB6EF" w14:textId="766A7E2A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F7747" w:rsidRPr="001C0633" w14:paraId="63DBE642" w14:textId="77777777" w:rsidTr="00F21944">
        <w:tc>
          <w:tcPr>
            <w:tcW w:w="630" w:type="dxa"/>
            <w:vAlign w:val="center"/>
          </w:tcPr>
          <w:p w14:paraId="502432C1" w14:textId="1EDEB32E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10</w:t>
            </w:r>
          </w:p>
        </w:tc>
        <w:tc>
          <w:tcPr>
            <w:tcW w:w="4623" w:type="dxa"/>
            <w:gridSpan w:val="2"/>
            <w:vAlign w:val="center"/>
          </w:tcPr>
          <w:p w14:paraId="17BC047C" w14:textId="608CC027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รีเฟรชหน้าเว็บแล้วตรวจสอบภาษาล่าสุด</w:t>
            </w:r>
          </w:p>
        </w:tc>
        <w:tc>
          <w:tcPr>
            <w:tcW w:w="2727" w:type="dxa"/>
            <w:vAlign w:val="center"/>
          </w:tcPr>
          <w:p w14:paraId="2304D1E1" w14:textId="12B48D36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ว็บไซต์ควรแสดงผลตามภาษาที่เลือกล่าสุด</w:t>
            </w:r>
          </w:p>
        </w:tc>
        <w:tc>
          <w:tcPr>
            <w:tcW w:w="2559" w:type="dxa"/>
            <w:gridSpan w:val="2"/>
          </w:tcPr>
          <w:p w14:paraId="0AF46D7F" w14:textId="697E06AF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5E1962EC" w14:textId="1F363D86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0EF4E402" w14:textId="6715F17D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F7747" w:rsidRPr="001C0633" w14:paraId="640ECEC0" w14:textId="77777777" w:rsidTr="00F21944">
        <w:tc>
          <w:tcPr>
            <w:tcW w:w="630" w:type="dxa"/>
            <w:vAlign w:val="center"/>
          </w:tcPr>
          <w:p w14:paraId="61A2D15B" w14:textId="56D59346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11</w:t>
            </w:r>
          </w:p>
        </w:tc>
        <w:tc>
          <w:tcPr>
            <w:tcW w:w="4623" w:type="dxa"/>
            <w:gridSpan w:val="2"/>
            <w:vAlign w:val="center"/>
          </w:tcPr>
          <w:p w14:paraId="3E4683AC" w14:textId="5A7FD7E5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เลื่อนลงไปที่ส่วนที่มีปุ่มปี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2022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และคลิกปุ่ม</w:t>
            </w:r>
          </w:p>
        </w:tc>
        <w:tc>
          <w:tcPr>
            <w:tcW w:w="2727" w:type="dxa"/>
            <w:vAlign w:val="center"/>
          </w:tcPr>
          <w:p w14:paraId="323641BD" w14:textId="758A4281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หน้าเว็บโหลดข้อมูลของปี </w:t>
            </w:r>
            <w:r w:rsidRPr="001C0633">
              <w:rPr>
                <w:rFonts w:asciiTheme="minorBidi" w:hAnsiTheme="minorBidi"/>
                <w:sz w:val="28"/>
                <w:szCs w:val="28"/>
              </w:rPr>
              <w:t>2022</w:t>
            </w:r>
          </w:p>
        </w:tc>
        <w:tc>
          <w:tcPr>
            <w:tcW w:w="2559" w:type="dxa"/>
            <w:gridSpan w:val="2"/>
          </w:tcPr>
          <w:p w14:paraId="6684CAD9" w14:textId="1BBD15EB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0F66C2D9" w14:textId="26C2ED6A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744DB467" w14:textId="61AB9DB2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F7747" w:rsidRPr="001C0633" w14:paraId="42F31D86" w14:textId="77777777" w:rsidTr="00F21944">
        <w:tc>
          <w:tcPr>
            <w:tcW w:w="630" w:type="dxa"/>
            <w:vAlign w:val="center"/>
          </w:tcPr>
          <w:p w14:paraId="5822AB24" w14:textId="742392C6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12</w:t>
            </w:r>
          </w:p>
        </w:tc>
        <w:tc>
          <w:tcPr>
            <w:tcW w:w="4623" w:type="dxa"/>
            <w:gridSpan w:val="2"/>
            <w:vAlign w:val="center"/>
          </w:tcPr>
          <w:p w14:paraId="450C7512" w14:textId="13C2B204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ตรวจสอบว่าข้อมูลที่แสดงผลเป็นของปี </w:t>
            </w:r>
            <w:r w:rsidRPr="001C0633">
              <w:rPr>
                <w:rFonts w:asciiTheme="minorBidi" w:hAnsiTheme="minorBidi"/>
                <w:sz w:val="28"/>
                <w:szCs w:val="28"/>
              </w:rPr>
              <w:t>2022</w:t>
            </w:r>
          </w:p>
        </w:tc>
        <w:tc>
          <w:tcPr>
            <w:tcW w:w="2727" w:type="dxa"/>
            <w:vAlign w:val="center"/>
          </w:tcPr>
          <w:p w14:paraId="09F40A16" w14:textId="2F33EF23" w:rsidR="00BF7747" w:rsidRPr="001C0633" w:rsidRDefault="00BF7747" w:rsidP="00BF7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ข้อมูลในหน้าแสดงผลถูกต้องตามปี </w:t>
            </w:r>
            <w:r w:rsidRPr="001C0633">
              <w:rPr>
                <w:rFonts w:asciiTheme="minorBidi" w:hAnsiTheme="minorBidi"/>
                <w:sz w:val="28"/>
                <w:szCs w:val="28"/>
              </w:rPr>
              <w:t>2022</w:t>
            </w:r>
          </w:p>
        </w:tc>
        <w:tc>
          <w:tcPr>
            <w:tcW w:w="2559" w:type="dxa"/>
            <w:gridSpan w:val="2"/>
          </w:tcPr>
          <w:p w14:paraId="72339999" w14:textId="5D09CDE5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409877D8" w14:textId="3975035F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343A7DA6" w14:textId="32AE1103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BF7747" w:rsidRPr="001C0633" w14:paraId="1986C3EC" w14:textId="77777777" w:rsidTr="00F21944">
        <w:tc>
          <w:tcPr>
            <w:tcW w:w="630" w:type="dxa"/>
            <w:vAlign w:val="center"/>
          </w:tcPr>
          <w:p w14:paraId="37CB281A" w14:textId="05860A80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13</w:t>
            </w:r>
          </w:p>
        </w:tc>
        <w:tc>
          <w:tcPr>
            <w:tcW w:w="4623" w:type="dxa"/>
            <w:gridSpan w:val="2"/>
            <w:vAlign w:val="center"/>
          </w:tcPr>
          <w:p w14:paraId="07CE4484" w14:textId="024D92F7" w:rsidR="00BF7747" w:rsidRPr="001C0633" w:rsidRDefault="00BF7747" w:rsidP="00A44AFB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ถ่าย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Screenshot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หน้าหลังจากเลือกปี </w:t>
            </w:r>
            <w:r w:rsidRPr="001C0633">
              <w:rPr>
                <w:rFonts w:asciiTheme="minorBidi" w:hAnsiTheme="minorBidi"/>
                <w:sz w:val="28"/>
                <w:szCs w:val="28"/>
              </w:rPr>
              <w:t>2022</w:t>
            </w:r>
          </w:p>
        </w:tc>
        <w:tc>
          <w:tcPr>
            <w:tcW w:w="2727" w:type="dxa"/>
            <w:vAlign w:val="center"/>
          </w:tcPr>
          <w:p w14:paraId="0F2731FB" w14:textId="750BC5A0" w:rsidR="00BF7747" w:rsidRPr="001C0633" w:rsidRDefault="00BF7747" w:rsidP="00A44AFB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มีไฟล์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Screenshot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ที่บันทึกผลลัพธ์</w:t>
            </w:r>
          </w:p>
        </w:tc>
        <w:tc>
          <w:tcPr>
            <w:tcW w:w="2559" w:type="dxa"/>
            <w:gridSpan w:val="2"/>
          </w:tcPr>
          <w:p w14:paraId="6DB51C3C" w14:textId="62188D11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58091086" w14:textId="1242E174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6ECBBFB7" w14:textId="04762A8E" w:rsidR="00BF7747" w:rsidRPr="001C0633" w:rsidRDefault="00BF7747" w:rsidP="00BF7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6D8FF81F" w14:textId="77777777" w:rsidR="001C0633" w:rsidRDefault="001C0633">
      <w:r>
        <w:br w:type="page"/>
      </w: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CD4C60" w:rsidRPr="001C0633" w14:paraId="46C835C2" w14:textId="77777777" w:rsidTr="008C3474">
        <w:tc>
          <w:tcPr>
            <w:tcW w:w="3314" w:type="dxa"/>
            <w:gridSpan w:val="2"/>
          </w:tcPr>
          <w:p w14:paraId="279886A4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21720D08" w14:textId="601F8C6C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001.2</w:t>
            </w:r>
          </w:p>
        </w:tc>
        <w:tc>
          <w:tcPr>
            <w:tcW w:w="2132" w:type="dxa"/>
          </w:tcPr>
          <w:p w14:paraId="2F6AC260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2DAFA7E1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Card 16</w:t>
            </w:r>
          </w:p>
        </w:tc>
      </w:tr>
      <w:tr w:rsidR="00CD4C60" w:rsidRPr="001C0633" w14:paraId="7576F188" w14:textId="77777777" w:rsidTr="008C3474">
        <w:tc>
          <w:tcPr>
            <w:tcW w:w="3314" w:type="dxa"/>
            <w:gridSpan w:val="2"/>
          </w:tcPr>
          <w:p w14:paraId="09C33736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2129BD07" w14:textId="1B2B88D8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ตรวจสอบการเปลี่ยนภาษาบนเว็บไซต์และการแปลส่วน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Total Report</w:t>
            </w:r>
          </w:p>
        </w:tc>
        <w:tc>
          <w:tcPr>
            <w:tcW w:w="2132" w:type="dxa"/>
          </w:tcPr>
          <w:p w14:paraId="5945880A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5B80C0F2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Chayanit Thanee</w:t>
            </w:r>
          </w:p>
        </w:tc>
      </w:tr>
      <w:tr w:rsidR="00CD4C60" w:rsidRPr="001C0633" w14:paraId="3FC30647" w14:textId="77777777" w:rsidTr="008C3474">
        <w:tc>
          <w:tcPr>
            <w:tcW w:w="3314" w:type="dxa"/>
            <w:gridSpan w:val="2"/>
          </w:tcPr>
          <w:p w14:paraId="6F1CE4A4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427C59B2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ฟอร์มระบบข้อมูลงานวิจัย วิทยาลัยการคอมพิวเตอร์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132" w:type="dxa"/>
          </w:tcPr>
          <w:p w14:paraId="3789CDB8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3CA5CD55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CD4C60" w:rsidRPr="001C0633" w14:paraId="693D73F3" w14:textId="77777777" w:rsidTr="008C3474">
        <w:tc>
          <w:tcPr>
            <w:tcW w:w="3314" w:type="dxa"/>
            <w:gridSpan w:val="2"/>
          </w:tcPr>
          <w:p w14:paraId="37D4A7D0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74369E1E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Customer Inquiry</w:t>
            </w:r>
          </w:p>
        </w:tc>
        <w:tc>
          <w:tcPr>
            <w:tcW w:w="2132" w:type="dxa"/>
          </w:tcPr>
          <w:p w14:paraId="6E5CD0A5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79BD2B92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26/02/2025</w:t>
            </w:r>
          </w:p>
        </w:tc>
      </w:tr>
      <w:tr w:rsidR="00CD4C60" w:rsidRPr="001C0633" w14:paraId="5D0E3599" w14:textId="77777777" w:rsidTr="008C3474">
        <w:tc>
          <w:tcPr>
            <w:tcW w:w="3314" w:type="dxa"/>
            <w:gridSpan w:val="2"/>
          </w:tcPr>
          <w:p w14:paraId="7596317A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16" w:type="dxa"/>
            <w:gridSpan w:val="6"/>
          </w:tcPr>
          <w:p w14:paraId="1DF50D5C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CD4C60" w:rsidRPr="001C0633" w14:paraId="75DA7BFE" w14:textId="77777777" w:rsidTr="008C3474">
        <w:tc>
          <w:tcPr>
            <w:tcW w:w="3314" w:type="dxa"/>
            <w:gridSpan w:val="2"/>
          </w:tcPr>
          <w:p w14:paraId="052B0ABF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16" w:type="dxa"/>
            <w:gridSpan w:val="6"/>
          </w:tcPr>
          <w:p w14:paraId="68F0B847" w14:textId="65624549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ว่าผู้ใช้สามารถเปลี่ยนภาษาบนเว็บไซต์ระหว่าง ภาษาอังกฤษ ไทย และจีน ได้อย่างถูกต้อง โดยทดสอบผ่าน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elenium Test Script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ซึ่งทำการคลิกเมนูเปลี่ยนภาษา ตรวจสอบค่าข้อความหลักของหน้าเว็บ และเลื่อนตำแหน่งหน้าเว็บไปยังส่วน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otal Report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่อนทำการบันทึก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Screenshot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ื่อให้เห็นว่าการแปลข้อความถูกต้องในแต่ละภาษา</w:t>
            </w:r>
          </w:p>
        </w:tc>
      </w:tr>
      <w:tr w:rsidR="00CD4C60" w:rsidRPr="001C0633" w14:paraId="46B2FA07" w14:textId="77777777" w:rsidTr="008C3474">
        <w:tc>
          <w:tcPr>
            <w:tcW w:w="630" w:type="dxa"/>
          </w:tcPr>
          <w:p w14:paraId="59D3B74F" w14:textId="77777777" w:rsidR="00CD4C60" w:rsidRPr="001C0633" w:rsidRDefault="00CD4C60" w:rsidP="008C34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2A2C2B3D" w14:textId="77777777" w:rsidR="00CD4C60" w:rsidRPr="001C0633" w:rsidRDefault="00CD4C60" w:rsidP="008C34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7B839F52" w14:textId="77777777" w:rsidR="00CD4C60" w:rsidRPr="001C0633" w:rsidRDefault="00CD4C60" w:rsidP="008C34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383F6AB" w14:textId="77777777" w:rsidR="00CD4C60" w:rsidRPr="001C0633" w:rsidRDefault="00CD4C60" w:rsidP="008C34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89AA48E" w14:textId="77777777" w:rsidR="00CD4C60" w:rsidRPr="001C0633" w:rsidRDefault="00CD4C60" w:rsidP="008C34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5FA7E2C1" w14:textId="77777777" w:rsidR="00CD4C60" w:rsidRPr="001C0633" w:rsidRDefault="00CD4C60" w:rsidP="008C34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CD4C60" w:rsidRPr="001C0633" w14:paraId="7ED03DDD" w14:textId="77777777" w:rsidTr="006D02B5">
        <w:tc>
          <w:tcPr>
            <w:tcW w:w="630" w:type="dxa"/>
            <w:vAlign w:val="center"/>
          </w:tcPr>
          <w:p w14:paraId="0A25CC40" w14:textId="0F1A2EE9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  <w:vAlign w:val="center"/>
          </w:tcPr>
          <w:p w14:paraId="671977CF" w14:textId="7A864847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ิดเว็บไซต์ในเบราว์เซอร์ (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https://soften2sec267.cpkkuhost.com/</w:t>
            </w:r>
            <w:r w:rsidRPr="001C0633">
              <w:rPr>
                <w:rFonts w:asciiTheme="minorBidi" w:hAnsiTheme="minorBidi"/>
                <w:sz w:val="28"/>
                <w:szCs w:val="28"/>
              </w:rPr>
              <w:t>)</w:t>
            </w:r>
          </w:p>
        </w:tc>
        <w:tc>
          <w:tcPr>
            <w:tcW w:w="2727" w:type="dxa"/>
            <w:vAlign w:val="center"/>
          </w:tcPr>
          <w:p w14:paraId="571621C1" w14:textId="0C8FCF5F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ว็บไซต์โหลดสำเร็จ</w:t>
            </w:r>
          </w:p>
        </w:tc>
        <w:tc>
          <w:tcPr>
            <w:tcW w:w="2559" w:type="dxa"/>
            <w:gridSpan w:val="2"/>
          </w:tcPr>
          <w:p w14:paraId="0719D5FD" w14:textId="617822AD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0532FB78" w14:textId="531A04FD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0FE5D2AF" w14:textId="784EF700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D4C60" w:rsidRPr="001C0633" w14:paraId="5669B708" w14:textId="77777777" w:rsidTr="006D02B5">
        <w:tc>
          <w:tcPr>
            <w:tcW w:w="630" w:type="dxa"/>
            <w:vAlign w:val="center"/>
          </w:tcPr>
          <w:p w14:paraId="418EB104" w14:textId="4E734E90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  <w:vAlign w:val="center"/>
          </w:tcPr>
          <w:p w14:paraId="1A29C085" w14:textId="3899B6BD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ล้างคุกกี้ ล้าง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Local Storage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และรีเฟรชหน้าเว็บ</w:t>
            </w:r>
          </w:p>
        </w:tc>
        <w:tc>
          <w:tcPr>
            <w:tcW w:w="2727" w:type="dxa"/>
            <w:vAlign w:val="center"/>
          </w:tcPr>
          <w:p w14:paraId="4ECB6E88" w14:textId="7C0454FC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ว็บไซต์โหลดใหม่พร้อมภาษาตั้งต้น</w:t>
            </w:r>
          </w:p>
        </w:tc>
        <w:tc>
          <w:tcPr>
            <w:tcW w:w="2559" w:type="dxa"/>
            <w:gridSpan w:val="2"/>
          </w:tcPr>
          <w:p w14:paraId="6D5C246E" w14:textId="6964BD69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02EE85AD" w14:textId="575C63CF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138AFF1D" w14:textId="29DB0B39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D4C60" w:rsidRPr="001C0633" w14:paraId="62C10252" w14:textId="77777777" w:rsidTr="006D02B5">
        <w:tc>
          <w:tcPr>
            <w:tcW w:w="630" w:type="dxa"/>
            <w:vAlign w:val="center"/>
          </w:tcPr>
          <w:p w14:paraId="46F13BEA" w14:textId="26513CA4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  <w:tc>
          <w:tcPr>
            <w:tcW w:w="4623" w:type="dxa"/>
            <w:gridSpan w:val="2"/>
            <w:vAlign w:val="center"/>
          </w:tcPr>
          <w:p w14:paraId="2F946889" w14:textId="159024D1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ลื่อนหน้าเว็บไปยังส่ว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</w:rPr>
              <w:t>Total Report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และบันทึก </w:t>
            </w:r>
            <w:r w:rsidRPr="001C0633">
              <w:rPr>
                <w:rFonts w:asciiTheme="minorBidi" w:hAnsiTheme="minorBidi"/>
                <w:sz w:val="28"/>
                <w:szCs w:val="28"/>
              </w:rPr>
              <w:t>Screenshot (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en_test_page.png</w:t>
            </w:r>
            <w:r w:rsidRPr="001C0633">
              <w:rPr>
                <w:rFonts w:asciiTheme="minorBidi" w:hAnsiTheme="minorBidi"/>
                <w:sz w:val="28"/>
                <w:szCs w:val="28"/>
              </w:rPr>
              <w:t>)</w:t>
            </w:r>
          </w:p>
        </w:tc>
        <w:tc>
          <w:tcPr>
            <w:tcW w:w="2727" w:type="dxa"/>
            <w:vAlign w:val="center"/>
          </w:tcPr>
          <w:p w14:paraId="6B7B1227" w14:textId="55E1131B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แสดงข้อความ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</w:rPr>
              <w:t>Total Report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็นภาษาอังกฤษ</w:t>
            </w:r>
          </w:p>
        </w:tc>
        <w:tc>
          <w:tcPr>
            <w:tcW w:w="2559" w:type="dxa"/>
            <w:gridSpan w:val="2"/>
          </w:tcPr>
          <w:p w14:paraId="6B745FD2" w14:textId="67F3A25D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6A8CECA7" w14:textId="4E795F29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3B5FBC21" w14:textId="5B1547C5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D4C60" w:rsidRPr="001C0633" w14:paraId="0BF44409" w14:textId="77777777" w:rsidTr="006D02B5">
        <w:tc>
          <w:tcPr>
            <w:tcW w:w="630" w:type="dxa"/>
            <w:vAlign w:val="center"/>
          </w:tcPr>
          <w:p w14:paraId="6ADC8234" w14:textId="29EBD1CB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4623" w:type="dxa"/>
            <w:gridSpan w:val="2"/>
            <w:vAlign w:val="center"/>
          </w:tcPr>
          <w:p w14:paraId="287BFB6E" w14:textId="56DC2938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คลิกเลือก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2727" w:type="dxa"/>
            <w:vAlign w:val="center"/>
          </w:tcPr>
          <w:p w14:paraId="37696C39" w14:textId="57262654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หน้าเว็บ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ไทย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และข้อความหลักแสดงเป็นภาษาไทย</w:t>
            </w:r>
          </w:p>
        </w:tc>
        <w:tc>
          <w:tcPr>
            <w:tcW w:w="2559" w:type="dxa"/>
            <w:gridSpan w:val="2"/>
          </w:tcPr>
          <w:p w14:paraId="6269A890" w14:textId="794FA032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0A747EB2" w14:textId="634A4050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322D3919" w14:textId="2B8AD650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D4C60" w:rsidRPr="001C0633" w14:paraId="17F8206D" w14:textId="77777777" w:rsidTr="006D02B5">
        <w:tc>
          <w:tcPr>
            <w:tcW w:w="630" w:type="dxa"/>
            <w:vAlign w:val="center"/>
          </w:tcPr>
          <w:p w14:paraId="59E667C6" w14:textId="1A652671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4623" w:type="dxa"/>
            <w:gridSpan w:val="2"/>
            <w:vAlign w:val="center"/>
          </w:tcPr>
          <w:p w14:paraId="7727EDB2" w14:textId="35806F7A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ลื่อนหน้าเว็บไปยังส่ว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</w:rPr>
              <w:t>Total Report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และบันทึก </w:t>
            </w:r>
            <w:r w:rsidRPr="001C0633">
              <w:rPr>
                <w:rFonts w:asciiTheme="minorBidi" w:hAnsiTheme="minorBidi"/>
                <w:sz w:val="28"/>
                <w:szCs w:val="28"/>
              </w:rPr>
              <w:t>Screenshot (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th_test_page.png</w:t>
            </w:r>
            <w:r w:rsidRPr="001C0633">
              <w:rPr>
                <w:rFonts w:asciiTheme="minorBidi" w:hAnsiTheme="minorBidi"/>
                <w:sz w:val="28"/>
                <w:szCs w:val="28"/>
              </w:rPr>
              <w:t>)</w:t>
            </w:r>
          </w:p>
        </w:tc>
        <w:tc>
          <w:tcPr>
            <w:tcW w:w="2727" w:type="dxa"/>
            <w:vAlign w:val="center"/>
          </w:tcPr>
          <w:p w14:paraId="51D6AC8A" w14:textId="1B417E87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แสดงข้อความ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</w:rPr>
              <w:t>Total Report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็นภาษาไทย</w:t>
            </w:r>
          </w:p>
        </w:tc>
        <w:tc>
          <w:tcPr>
            <w:tcW w:w="2559" w:type="dxa"/>
            <w:gridSpan w:val="2"/>
          </w:tcPr>
          <w:p w14:paraId="33A6131C" w14:textId="7AF98A9B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0537DF02" w14:textId="1755D819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4B730E4B" w14:textId="3CC95768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D4C60" w:rsidRPr="001C0633" w14:paraId="3D1AE6D8" w14:textId="77777777" w:rsidTr="006D02B5">
        <w:tc>
          <w:tcPr>
            <w:tcW w:w="630" w:type="dxa"/>
            <w:vAlign w:val="center"/>
          </w:tcPr>
          <w:p w14:paraId="1DB87545" w14:textId="05119D4D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6</w:t>
            </w:r>
          </w:p>
        </w:tc>
        <w:tc>
          <w:tcPr>
            <w:tcW w:w="4623" w:type="dxa"/>
            <w:gridSpan w:val="2"/>
            <w:vAlign w:val="center"/>
          </w:tcPr>
          <w:p w14:paraId="487796A2" w14:textId="0FCC3345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คลิกเลือก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จีน</w:t>
            </w:r>
          </w:p>
        </w:tc>
        <w:tc>
          <w:tcPr>
            <w:tcW w:w="2727" w:type="dxa"/>
            <w:vAlign w:val="center"/>
          </w:tcPr>
          <w:p w14:paraId="2EDA9207" w14:textId="27D79C8F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หน้าเว็บ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จี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และข้อความหลักแสดงเป็นภาษาจีน</w:t>
            </w:r>
          </w:p>
        </w:tc>
        <w:tc>
          <w:tcPr>
            <w:tcW w:w="2559" w:type="dxa"/>
            <w:gridSpan w:val="2"/>
          </w:tcPr>
          <w:p w14:paraId="1220F3D5" w14:textId="72664869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1536EB54" w14:textId="4259C526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76EEAAC9" w14:textId="0DC3BCD9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D4C60" w:rsidRPr="001C0633" w14:paraId="0F5C60D3" w14:textId="77777777" w:rsidTr="006D02B5">
        <w:tc>
          <w:tcPr>
            <w:tcW w:w="630" w:type="dxa"/>
            <w:vAlign w:val="center"/>
          </w:tcPr>
          <w:p w14:paraId="4264FA69" w14:textId="301CB96C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7</w:t>
            </w:r>
          </w:p>
        </w:tc>
        <w:tc>
          <w:tcPr>
            <w:tcW w:w="4623" w:type="dxa"/>
            <w:gridSpan w:val="2"/>
            <w:vAlign w:val="center"/>
          </w:tcPr>
          <w:p w14:paraId="36E759C0" w14:textId="590231EF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ลื่อนหน้าเว็บไปยังส่ว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</w:rPr>
              <w:t>Total Report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และบันทึก </w:t>
            </w:r>
            <w:r w:rsidRPr="001C0633">
              <w:rPr>
                <w:rFonts w:asciiTheme="minorBidi" w:hAnsiTheme="minorBidi"/>
                <w:sz w:val="28"/>
                <w:szCs w:val="28"/>
              </w:rPr>
              <w:t>Screenshot (</w:t>
            </w:r>
            <w:r w:rsidRPr="001C0633">
              <w:rPr>
                <w:rStyle w:val="HTML"/>
                <w:rFonts w:asciiTheme="minorBidi" w:eastAsiaTheme="minorHAnsi" w:hAnsiTheme="minorBidi" w:cstheme="minorBidi"/>
              </w:rPr>
              <w:t>ch_test_page.png</w:t>
            </w:r>
            <w:r w:rsidRPr="001C0633">
              <w:rPr>
                <w:rFonts w:asciiTheme="minorBidi" w:hAnsiTheme="minorBidi"/>
                <w:sz w:val="28"/>
                <w:szCs w:val="28"/>
              </w:rPr>
              <w:t>)</w:t>
            </w:r>
          </w:p>
        </w:tc>
        <w:tc>
          <w:tcPr>
            <w:tcW w:w="2727" w:type="dxa"/>
            <w:vAlign w:val="center"/>
          </w:tcPr>
          <w:p w14:paraId="646AD8CA" w14:textId="44428586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แสดงข้อความ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</w:rPr>
              <w:t>Total Report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็นภาษาจีน</w:t>
            </w:r>
          </w:p>
        </w:tc>
        <w:tc>
          <w:tcPr>
            <w:tcW w:w="2559" w:type="dxa"/>
            <w:gridSpan w:val="2"/>
          </w:tcPr>
          <w:p w14:paraId="720BA681" w14:textId="43E38CCC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43FF9CFF" w14:textId="29BEBF65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4036BF79" w14:textId="32674506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D4C60" w:rsidRPr="001C0633" w14:paraId="4AF281B1" w14:textId="77777777" w:rsidTr="006D02B5">
        <w:tc>
          <w:tcPr>
            <w:tcW w:w="630" w:type="dxa"/>
            <w:vAlign w:val="center"/>
          </w:tcPr>
          <w:p w14:paraId="5545429B" w14:textId="1D3909C1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lastRenderedPageBreak/>
              <w:t>8</w:t>
            </w:r>
          </w:p>
        </w:tc>
        <w:tc>
          <w:tcPr>
            <w:tcW w:w="4623" w:type="dxa"/>
            <w:gridSpan w:val="2"/>
            <w:vAlign w:val="center"/>
          </w:tcPr>
          <w:p w14:paraId="5D1911BE" w14:textId="3037EF15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ปิดเบราว์เซอร์</w:t>
            </w:r>
          </w:p>
        </w:tc>
        <w:tc>
          <w:tcPr>
            <w:tcW w:w="2727" w:type="dxa"/>
            <w:vAlign w:val="center"/>
          </w:tcPr>
          <w:p w14:paraId="25CA9345" w14:textId="6CDBB46B" w:rsidR="00CD4C60" w:rsidRPr="001C0633" w:rsidRDefault="00CD4C60" w:rsidP="00CD4C6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บราว์เซอร์ปิดเรียบร้อย</w:t>
            </w:r>
          </w:p>
        </w:tc>
        <w:tc>
          <w:tcPr>
            <w:tcW w:w="2559" w:type="dxa"/>
            <w:gridSpan w:val="2"/>
          </w:tcPr>
          <w:p w14:paraId="67809176" w14:textId="45789FA7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4A593C13" w14:textId="50F866DF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5C62876E" w14:textId="6C0DC879" w:rsidR="00CD4C60" w:rsidRPr="001C0633" w:rsidRDefault="00CD4C60" w:rsidP="00CD4C6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0C3D45A1" w14:textId="77777777" w:rsidR="00CD4C60" w:rsidRPr="001C0633" w:rsidRDefault="00CD4C60">
      <w:pPr>
        <w:rPr>
          <w:rFonts w:asciiTheme="minorBidi" w:hAnsiTheme="minorBidi"/>
          <w:sz w:val="28"/>
          <w:szCs w:val="28"/>
          <w:lang w:bidi="th-TH"/>
        </w:rPr>
      </w:pPr>
      <w:r w:rsidRPr="001C0633">
        <w:rPr>
          <w:rFonts w:asciiTheme="minorBidi" w:hAnsiTheme="minorBidi"/>
          <w:sz w:val="28"/>
          <w:szCs w:val="28"/>
          <w:lang w:bidi="th-TH"/>
        </w:rPr>
        <w:br w:type="page"/>
      </w: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CD4C60" w:rsidRPr="001C0633" w14:paraId="4B4B2B04" w14:textId="77777777" w:rsidTr="008C3474">
        <w:tc>
          <w:tcPr>
            <w:tcW w:w="3314" w:type="dxa"/>
            <w:gridSpan w:val="2"/>
          </w:tcPr>
          <w:p w14:paraId="25A4D8E7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4021DE39" w14:textId="720BB96E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002</w:t>
            </w:r>
          </w:p>
        </w:tc>
        <w:tc>
          <w:tcPr>
            <w:tcW w:w="2132" w:type="dxa"/>
          </w:tcPr>
          <w:p w14:paraId="6E571568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1DDD3BC8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Card 16</w:t>
            </w:r>
          </w:p>
        </w:tc>
      </w:tr>
      <w:tr w:rsidR="00CD4C60" w:rsidRPr="001C0633" w14:paraId="419C73A6" w14:textId="77777777" w:rsidTr="008C3474">
        <w:tc>
          <w:tcPr>
            <w:tcW w:w="3314" w:type="dxa"/>
            <w:gridSpan w:val="2"/>
          </w:tcPr>
          <w:p w14:paraId="1DBE1D9C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2182A564" w14:textId="6D4CA384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ตรวจสอบการเข้าสู่ระบบ การเข้าถึงเมนู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ighlight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ะการเปลี่ยนภาษา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[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บทบาทของ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Staff]</w:t>
            </w:r>
          </w:p>
        </w:tc>
        <w:tc>
          <w:tcPr>
            <w:tcW w:w="2132" w:type="dxa"/>
          </w:tcPr>
          <w:p w14:paraId="2C0FBE41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73027DAE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Chayanit Thanee</w:t>
            </w:r>
          </w:p>
        </w:tc>
      </w:tr>
      <w:tr w:rsidR="00CD4C60" w:rsidRPr="001C0633" w14:paraId="772A15D2" w14:textId="77777777" w:rsidTr="008C3474">
        <w:tc>
          <w:tcPr>
            <w:tcW w:w="3314" w:type="dxa"/>
            <w:gridSpan w:val="2"/>
          </w:tcPr>
          <w:p w14:paraId="2A0D6F76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6079D8A2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ฟอร์มระบบข้อมูลงานวิจัย วิทยาลัยการคอมพิวเตอร์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132" w:type="dxa"/>
          </w:tcPr>
          <w:p w14:paraId="3D78A5BB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587AB978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CD4C60" w:rsidRPr="001C0633" w14:paraId="58B37BF3" w14:textId="77777777" w:rsidTr="008C3474">
        <w:tc>
          <w:tcPr>
            <w:tcW w:w="3314" w:type="dxa"/>
            <w:gridSpan w:val="2"/>
          </w:tcPr>
          <w:p w14:paraId="24940257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5D2A908E" w14:textId="6E473604" w:rsidR="00CD4C60" w:rsidRPr="001C0633" w:rsidRDefault="00D15C04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User Authentication &amp; Navigation</w:t>
            </w:r>
          </w:p>
        </w:tc>
        <w:tc>
          <w:tcPr>
            <w:tcW w:w="2132" w:type="dxa"/>
          </w:tcPr>
          <w:p w14:paraId="44F88654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0D463031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26/02/2025</w:t>
            </w:r>
          </w:p>
        </w:tc>
      </w:tr>
      <w:tr w:rsidR="00CD4C60" w:rsidRPr="001C0633" w14:paraId="5731EDF6" w14:textId="77777777" w:rsidTr="008C3474">
        <w:tc>
          <w:tcPr>
            <w:tcW w:w="3314" w:type="dxa"/>
            <w:gridSpan w:val="2"/>
          </w:tcPr>
          <w:p w14:paraId="78A7034C" w14:textId="77777777" w:rsidR="00CD4C60" w:rsidRPr="001C0633" w:rsidRDefault="00CD4C60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16" w:type="dxa"/>
            <w:gridSpan w:val="6"/>
          </w:tcPr>
          <w:p w14:paraId="3A367BA3" w14:textId="0C74204D" w:rsidR="00CD4C60" w:rsidRPr="001C0633" w:rsidRDefault="00D15C04" w:rsidP="008C347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ีบัญชีผู้ใช้ที่สามารถเข้าสู่ระบบได้</w:t>
            </w:r>
          </w:p>
        </w:tc>
      </w:tr>
      <w:tr w:rsidR="00CD4C60" w:rsidRPr="001C0633" w14:paraId="23BA23FA" w14:textId="77777777" w:rsidTr="008C3474">
        <w:tc>
          <w:tcPr>
            <w:tcW w:w="3314" w:type="dxa"/>
            <w:gridSpan w:val="2"/>
          </w:tcPr>
          <w:p w14:paraId="3182D6BA" w14:textId="77777777" w:rsidR="00CD4C60" w:rsidRPr="001C0633" w:rsidRDefault="00CD4C60" w:rsidP="008C347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16" w:type="dxa"/>
            <w:gridSpan w:val="6"/>
          </w:tcPr>
          <w:p w14:paraId="037467AE" w14:textId="4D13A086" w:rsidR="00CD4C60" w:rsidRPr="001C0633" w:rsidRDefault="00D15C04" w:rsidP="008C347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เข้าสู่ระบบด้วยบัญชีผู้ใช้ที่กำหนด ตรวจสอบว่าผู้ใช้สามารถเข้าถึงเมนู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Highlight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ด้ และสามารถเปลี่ยนภาษาบนเว็บไซต์ระหว่าง ภาษาไทย จีน และอังกฤษ ได้อย่างถูกต้อง</w:t>
            </w:r>
          </w:p>
        </w:tc>
      </w:tr>
      <w:tr w:rsidR="00CD4C60" w:rsidRPr="001C0633" w14:paraId="1D56F3EB" w14:textId="77777777" w:rsidTr="008C3474">
        <w:tc>
          <w:tcPr>
            <w:tcW w:w="630" w:type="dxa"/>
          </w:tcPr>
          <w:p w14:paraId="3702F647" w14:textId="77777777" w:rsidR="00CD4C60" w:rsidRPr="001C0633" w:rsidRDefault="00CD4C60" w:rsidP="008C34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07AECE13" w14:textId="77777777" w:rsidR="00CD4C60" w:rsidRPr="001C0633" w:rsidRDefault="00CD4C60" w:rsidP="008C34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58245EEE" w14:textId="77777777" w:rsidR="00CD4C60" w:rsidRPr="001C0633" w:rsidRDefault="00CD4C60" w:rsidP="008C34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65ABADD" w14:textId="77777777" w:rsidR="00CD4C60" w:rsidRPr="001C0633" w:rsidRDefault="00CD4C60" w:rsidP="008C34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61BF6110" w14:textId="77777777" w:rsidR="00CD4C60" w:rsidRPr="001C0633" w:rsidRDefault="00CD4C60" w:rsidP="008C34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05FB862C" w14:textId="77777777" w:rsidR="00CD4C60" w:rsidRPr="001C0633" w:rsidRDefault="00CD4C60" w:rsidP="008C347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D15C04" w:rsidRPr="001C0633" w14:paraId="078611DB" w14:textId="77777777" w:rsidTr="00A30D79">
        <w:tc>
          <w:tcPr>
            <w:tcW w:w="630" w:type="dxa"/>
            <w:vAlign w:val="center"/>
          </w:tcPr>
          <w:p w14:paraId="2BD83F1C" w14:textId="3EE5A75C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  <w:vAlign w:val="center"/>
          </w:tcPr>
          <w:p w14:paraId="21F9EC9E" w14:textId="6CCB31F4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ิดเว็บไซต์และเข้าสู่ระบบด้วยบัญชีที่กำหนด</w:t>
            </w:r>
          </w:p>
        </w:tc>
        <w:tc>
          <w:tcPr>
            <w:tcW w:w="2727" w:type="dxa"/>
            <w:vAlign w:val="center"/>
          </w:tcPr>
          <w:p w14:paraId="0BF71BE7" w14:textId="5284B8F9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ระบบเข้าสู่หน้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Dashboard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สำเร็จ</w:t>
            </w:r>
          </w:p>
        </w:tc>
        <w:tc>
          <w:tcPr>
            <w:tcW w:w="2559" w:type="dxa"/>
            <w:gridSpan w:val="2"/>
          </w:tcPr>
          <w:p w14:paraId="21F630BB" w14:textId="2BEE7D69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7CB8382B" w14:textId="0250A85C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424FB957" w14:textId="14959FA2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15C04" w:rsidRPr="001C0633" w14:paraId="0717EB9A" w14:textId="77777777" w:rsidTr="00A30D79">
        <w:tc>
          <w:tcPr>
            <w:tcW w:w="630" w:type="dxa"/>
            <w:vAlign w:val="center"/>
          </w:tcPr>
          <w:p w14:paraId="3D67AA78" w14:textId="4C0811C5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  <w:vAlign w:val="center"/>
          </w:tcPr>
          <w:p w14:paraId="4D038201" w14:textId="17C5773E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คลิกเมนู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</w:rPr>
              <w:t>Highlight</w:t>
            </w:r>
          </w:p>
        </w:tc>
        <w:tc>
          <w:tcPr>
            <w:tcW w:w="2727" w:type="dxa"/>
            <w:vAlign w:val="center"/>
          </w:tcPr>
          <w:p w14:paraId="1A9F33FC" w14:textId="74162A7A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ระบบนำไปสู่หน้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>Highlight</w:t>
            </w:r>
          </w:p>
        </w:tc>
        <w:tc>
          <w:tcPr>
            <w:tcW w:w="2559" w:type="dxa"/>
            <w:gridSpan w:val="2"/>
          </w:tcPr>
          <w:p w14:paraId="689A194B" w14:textId="36728653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7AC94EC6" w14:textId="7ADDDF45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17DFFDCA" w14:textId="0FDFDFFD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15C04" w:rsidRPr="001C0633" w14:paraId="158E6876" w14:textId="77777777" w:rsidTr="00A30D79">
        <w:tc>
          <w:tcPr>
            <w:tcW w:w="630" w:type="dxa"/>
            <w:vAlign w:val="center"/>
          </w:tcPr>
          <w:p w14:paraId="3BB635C8" w14:textId="4A20B835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  <w:tc>
          <w:tcPr>
            <w:tcW w:w="4623" w:type="dxa"/>
            <w:gridSpan w:val="2"/>
            <w:vAlign w:val="center"/>
          </w:tcPr>
          <w:p w14:paraId="583A1465" w14:textId="2C4E35A0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ลี่ยนภาษา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2727" w:type="dxa"/>
            <w:vAlign w:val="center"/>
          </w:tcPr>
          <w:p w14:paraId="472D3F42" w14:textId="7BE6AD84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หน้าเว็บ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2559" w:type="dxa"/>
            <w:gridSpan w:val="2"/>
          </w:tcPr>
          <w:p w14:paraId="2DE09547" w14:textId="21E4C8BB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1BCB9784" w14:textId="427595FF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6C806ACF" w14:textId="379B9B4C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15C04" w:rsidRPr="001C0633" w14:paraId="2AC99913" w14:textId="77777777" w:rsidTr="00A30D79">
        <w:tc>
          <w:tcPr>
            <w:tcW w:w="630" w:type="dxa"/>
            <w:vAlign w:val="center"/>
          </w:tcPr>
          <w:p w14:paraId="134A21A8" w14:textId="519C84BD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4623" w:type="dxa"/>
            <w:gridSpan w:val="2"/>
            <w:vAlign w:val="center"/>
          </w:tcPr>
          <w:p w14:paraId="1DF9D2A5" w14:textId="35A09363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ลี่ยนภาษา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จีน</w:t>
            </w:r>
          </w:p>
        </w:tc>
        <w:tc>
          <w:tcPr>
            <w:tcW w:w="2727" w:type="dxa"/>
            <w:vAlign w:val="center"/>
          </w:tcPr>
          <w:p w14:paraId="1412C8A7" w14:textId="6439353B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หน้าเว็บ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จีน</w:t>
            </w:r>
          </w:p>
        </w:tc>
        <w:tc>
          <w:tcPr>
            <w:tcW w:w="2559" w:type="dxa"/>
            <w:gridSpan w:val="2"/>
          </w:tcPr>
          <w:p w14:paraId="2FA877CD" w14:textId="3ABE5326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6D08B1BC" w14:textId="417C52A4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01977755" w14:textId="6443D57C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15C04" w:rsidRPr="001C0633" w14:paraId="759675AB" w14:textId="77777777" w:rsidTr="00A30D79">
        <w:tc>
          <w:tcPr>
            <w:tcW w:w="630" w:type="dxa"/>
            <w:vAlign w:val="center"/>
          </w:tcPr>
          <w:p w14:paraId="1302334A" w14:textId="70ADB272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4623" w:type="dxa"/>
            <w:gridSpan w:val="2"/>
            <w:vAlign w:val="center"/>
          </w:tcPr>
          <w:p w14:paraId="56766480" w14:textId="6F8A9BAD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เปลี่ยนภาษา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2727" w:type="dxa"/>
            <w:vAlign w:val="center"/>
          </w:tcPr>
          <w:p w14:paraId="16FA770E" w14:textId="4B7B7DB7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หน้าเว็บเปลี่ยนเป็น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C0633">
              <w:rPr>
                <w:rStyle w:val="ad"/>
                <w:rFonts w:asciiTheme="minorBidi" w:hAnsiTheme="minorBidi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2559" w:type="dxa"/>
            <w:gridSpan w:val="2"/>
          </w:tcPr>
          <w:p w14:paraId="21B60923" w14:textId="5B70869B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5F894E44" w14:textId="2C30492D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318C7CA4" w14:textId="2385E62E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15C04" w:rsidRPr="001C0633" w14:paraId="1E306208" w14:textId="77777777" w:rsidTr="00A30D79">
        <w:tc>
          <w:tcPr>
            <w:tcW w:w="630" w:type="dxa"/>
            <w:vAlign w:val="center"/>
          </w:tcPr>
          <w:p w14:paraId="282D1603" w14:textId="56BA1A0E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6</w:t>
            </w:r>
          </w:p>
        </w:tc>
        <w:tc>
          <w:tcPr>
            <w:tcW w:w="4623" w:type="dxa"/>
            <w:gridSpan w:val="2"/>
            <w:vAlign w:val="center"/>
          </w:tcPr>
          <w:p w14:paraId="64B2325A" w14:textId="0D0B308E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ถ่าย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Screenshot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หลังจากเปลี่ยนภาษาทุกครั้ง</w:t>
            </w:r>
          </w:p>
        </w:tc>
        <w:tc>
          <w:tcPr>
            <w:tcW w:w="2727" w:type="dxa"/>
            <w:vAlign w:val="center"/>
          </w:tcPr>
          <w:p w14:paraId="2342888E" w14:textId="521E73C5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มีไฟล์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Screenshot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ที่บันทึกผลลัพธ์</w:t>
            </w:r>
          </w:p>
        </w:tc>
        <w:tc>
          <w:tcPr>
            <w:tcW w:w="2559" w:type="dxa"/>
            <w:gridSpan w:val="2"/>
          </w:tcPr>
          <w:p w14:paraId="4A7D6B9A" w14:textId="33F6A27F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4895DFBE" w14:textId="708EE173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38B54BF9" w14:textId="28FA17DF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15C04" w:rsidRPr="001C0633" w14:paraId="2576BF1A" w14:textId="77777777" w:rsidTr="00A30D79">
        <w:tc>
          <w:tcPr>
            <w:tcW w:w="630" w:type="dxa"/>
            <w:vAlign w:val="center"/>
          </w:tcPr>
          <w:p w14:paraId="412D86D3" w14:textId="49D93EEB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7</w:t>
            </w:r>
          </w:p>
        </w:tc>
        <w:tc>
          <w:tcPr>
            <w:tcW w:w="4623" w:type="dxa"/>
            <w:gridSpan w:val="2"/>
            <w:vAlign w:val="center"/>
          </w:tcPr>
          <w:p w14:paraId="0A9A3628" w14:textId="3C97193E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ตรวจสอบว่า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Dashboard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 xml:space="preserve">และ </w:t>
            </w:r>
            <w:r w:rsidRPr="001C0633">
              <w:rPr>
                <w:rFonts w:asciiTheme="minorBidi" w:hAnsiTheme="minorBidi"/>
                <w:sz w:val="28"/>
                <w:szCs w:val="28"/>
              </w:rPr>
              <w:t xml:space="preserve">Highlight </w:t>
            </w: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แสดงข้อมูลถูกต้องตามภาษา</w:t>
            </w:r>
          </w:p>
        </w:tc>
        <w:tc>
          <w:tcPr>
            <w:tcW w:w="2727" w:type="dxa"/>
            <w:vAlign w:val="center"/>
          </w:tcPr>
          <w:p w14:paraId="591C466A" w14:textId="7F149ECE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ระบบแสดงผลได้ตามที่เลือก</w:t>
            </w:r>
          </w:p>
        </w:tc>
        <w:tc>
          <w:tcPr>
            <w:tcW w:w="2559" w:type="dxa"/>
            <w:gridSpan w:val="2"/>
          </w:tcPr>
          <w:p w14:paraId="2CC63EF4" w14:textId="4FB373A7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4C69E670" w14:textId="765EBBD5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15BA41B0" w14:textId="08EC0D4B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15C04" w:rsidRPr="001C0633" w14:paraId="341DC11B" w14:textId="77777777" w:rsidTr="00A30D79">
        <w:tc>
          <w:tcPr>
            <w:tcW w:w="630" w:type="dxa"/>
            <w:vAlign w:val="center"/>
          </w:tcPr>
          <w:p w14:paraId="578E0AD5" w14:textId="7E2C1AE9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</w:rPr>
              <w:t>8</w:t>
            </w:r>
          </w:p>
        </w:tc>
        <w:tc>
          <w:tcPr>
            <w:tcW w:w="4623" w:type="dxa"/>
            <w:gridSpan w:val="2"/>
            <w:vAlign w:val="center"/>
          </w:tcPr>
          <w:p w14:paraId="7F4264AB" w14:textId="1B9CFFC1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ออกจากระบบ</w:t>
            </w:r>
          </w:p>
        </w:tc>
        <w:tc>
          <w:tcPr>
            <w:tcW w:w="2727" w:type="dxa"/>
            <w:vAlign w:val="center"/>
          </w:tcPr>
          <w:p w14:paraId="311CE56A" w14:textId="0165C9DF" w:rsidR="00D15C04" w:rsidRPr="001C0633" w:rsidRDefault="00D15C04" w:rsidP="00D15C0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</w:rPr>
              <w:t>ระบบออกจากบัญชีผู้ใช้เรียบร้อย</w:t>
            </w:r>
          </w:p>
        </w:tc>
        <w:tc>
          <w:tcPr>
            <w:tcW w:w="2559" w:type="dxa"/>
            <w:gridSpan w:val="2"/>
          </w:tcPr>
          <w:p w14:paraId="3C99DF90" w14:textId="7ADA0AD5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2250" w:type="dxa"/>
          </w:tcPr>
          <w:p w14:paraId="762258CC" w14:textId="08C24C20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1341" w:type="dxa"/>
          </w:tcPr>
          <w:p w14:paraId="1EB580E0" w14:textId="103D22A1" w:rsidR="00D15C04" w:rsidRPr="001C0633" w:rsidRDefault="00D15C04" w:rsidP="00D15C0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066D3BB7" w14:textId="001179EE" w:rsidR="00A44AFB" w:rsidRPr="001C0633" w:rsidRDefault="00A44AFB">
      <w:pPr>
        <w:rPr>
          <w:rFonts w:asciiTheme="minorBidi" w:hAnsiTheme="minorBidi"/>
          <w:sz w:val="28"/>
          <w:szCs w:val="28"/>
          <w:lang w:bidi="th-TH"/>
        </w:rPr>
      </w:pPr>
    </w:p>
    <w:p w14:paraId="397F5A6E" w14:textId="77777777" w:rsidR="00A44AFB" w:rsidRPr="001C0633" w:rsidRDefault="00A44AFB">
      <w:pPr>
        <w:rPr>
          <w:rFonts w:asciiTheme="minorBidi" w:hAnsiTheme="minorBidi"/>
          <w:sz w:val="28"/>
          <w:szCs w:val="28"/>
          <w:lang w:bidi="th-TH"/>
        </w:rPr>
      </w:pPr>
      <w:r w:rsidRPr="001C0633">
        <w:rPr>
          <w:rFonts w:asciiTheme="minorBidi" w:hAnsiTheme="minorBidi"/>
          <w:sz w:val="28"/>
          <w:szCs w:val="28"/>
          <w:lang w:bidi="th-TH"/>
        </w:rPr>
        <w:br w:type="page"/>
      </w:r>
    </w:p>
    <w:p w14:paraId="0F1E24ED" w14:textId="03664B8E" w:rsidR="00C2238F" w:rsidRPr="001C0633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1C0633">
        <w:rPr>
          <w:rFonts w:asciiTheme="minorBidi" w:hAnsiTheme="minorBidi"/>
          <w:sz w:val="28"/>
          <w:szCs w:val="28"/>
          <w:lang w:bidi="th-TH"/>
        </w:rPr>
        <w:lastRenderedPageBreak/>
        <w:t>5</w:t>
      </w:r>
      <w:r w:rsidRPr="001C0633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1C0633">
        <w:rPr>
          <w:rFonts w:asciiTheme="minorBidi" w:hAnsiTheme="minorBidi"/>
          <w:sz w:val="28"/>
          <w:szCs w:val="28"/>
          <w:lang w:bidi="th-TH"/>
        </w:rPr>
        <w:t>Test Summary Report</w:t>
      </w:r>
      <w:r w:rsidRPr="001C0633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1C0633" w14:paraId="5D31DB8F" w14:textId="77777777" w:rsidTr="001046FD">
        <w:tc>
          <w:tcPr>
            <w:tcW w:w="1890" w:type="dxa"/>
          </w:tcPr>
          <w:p w14:paraId="127B5AB6" w14:textId="77777777" w:rsidR="00B81F92" w:rsidRPr="001C0633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1C0633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1C0633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1C0633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1C0633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1C0633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1C0633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1C0633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1C0633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CC29B7" w:rsidRPr="001C0633" w14:paraId="15561EB9" w14:textId="77777777" w:rsidTr="001046FD">
        <w:tc>
          <w:tcPr>
            <w:tcW w:w="1890" w:type="dxa"/>
          </w:tcPr>
          <w:p w14:paraId="5CC0EE3D" w14:textId="1DBF8C51" w:rsidR="00CC29B7" w:rsidRPr="001C0633" w:rsidRDefault="00CC29B7" w:rsidP="00CC29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UAT-001</w:t>
            </w:r>
          </w:p>
        </w:tc>
        <w:tc>
          <w:tcPr>
            <w:tcW w:w="3240" w:type="dxa"/>
          </w:tcPr>
          <w:p w14:paraId="70808C93" w14:textId="2FB83E8B" w:rsidR="00CC29B7" w:rsidRPr="001C0633" w:rsidRDefault="00CC29B7" w:rsidP="00CC29B7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ตรวจสอบการเปลี่ยนภาษาบนเว็บไซต์และการแปล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Total Report</w:t>
            </w:r>
          </w:p>
        </w:tc>
        <w:tc>
          <w:tcPr>
            <w:tcW w:w="1350" w:type="dxa"/>
          </w:tcPr>
          <w:p w14:paraId="0E9DCB42" w14:textId="06DD09C2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790" w:type="dxa"/>
          </w:tcPr>
          <w:p w14:paraId="568B4D29" w14:textId="222326AB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810" w:type="dxa"/>
          </w:tcPr>
          <w:p w14:paraId="391C01DA" w14:textId="0BB42AC9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/>
                <w:sz w:val="28"/>
                <w:szCs w:val="28"/>
                <w:lang w:bidi="th-TH"/>
              </w:rPr>
              <w:t>✘</w:t>
            </w:r>
          </w:p>
        </w:tc>
        <w:tc>
          <w:tcPr>
            <w:tcW w:w="920" w:type="dxa"/>
          </w:tcPr>
          <w:p w14:paraId="027FC784" w14:textId="335C3F5F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</w:tcPr>
          <w:p w14:paraId="7B15B2B8" w14:textId="6F435530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</w:tcPr>
          <w:p w14:paraId="0A763DA7" w14:textId="1650E886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</w:tcPr>
          <w:p w14:paraId="7527DCFF" w14:textId="7807A998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CC29B7" w:rsidRPr="001C0633" w14:paraId="1E75732B" w14:textId="77777777" w:rsidTr="001046FD">
        <w:tc>
          <w:tcPr>
            <w:tcW w:w="1890" w:type="dxa"/>
          </w:tcPr>
          <w:p w14:paraId="0465DE14" w14:textId="0922F7BB" w:rsidR="00CC29B7" w:rsidRPr="001C0633" w:rsidRDefault="00CC29B7" w:rsidP="00CC29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UAT-001.1</w:t>
            </w:r>
          </w:p>
        </w:tc>
        <w:tc>
          <w:tcPr>
            <w:tcW w:w="3240" w:type="dxa"/>
          </w:tcPr>
          <w:p w14:paraId="530551C6" w14:textId="21A31E9D" w:rsidR="00CC29B7" w:rsidRPr="001C0633" w:rsidRDefault="00CC29B7" w:rsidP="00CC29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ตรวจสอบการเปลี่ยนภาษาบนเว็บไซต์และการเลือกปี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2022</w:t>
            </w:r>
          </w:p>
        </w:tc>
        <w:tc>
          <w:tcPr>
            <w:tcW w:w="1350" w:type="dxa"/>
          </w:tcPr>
          <w:p w14:paraId="0E1EEEBA" w14:textId="783FD3A0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790" w:type="dxa"/>
          </w:tcPr>
          <w:p w14:paraId="53B90839" w14:textId="09A94904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810" w:type="dxa"/>
          </w:tcPr>
          <w:p w14:paraId="7C7D4473" w14:textId="6A7AF454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/>
                <w:sz w:val="28"/>
                <w:szCs w:val="28"/>
                <w:lang w:bidi="th-TH"/>
              </w:rPr>
              <w:t>✘</w:t>
            </w:r>
          </w:p>
        </w:tc>
        <w:tc>
          <w:tcPr>
            <w:tcW w:w="920" w:type="dxa"/>
          </w:tcPr>
          <w:p w14:paraId="6CB7F67F" w14:textId="74F7E079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</w:tcPr>
          <w:p w14:paraId="687856C0" w14:textId="052814BE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</w:tcPr>
          <w:p w14:paraId="6BA50440" w14:textId="38F520DD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</w:tcPr>
          <w:p w14:paraId="34A0F8CC" w14:textId="590232A4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CC29B7" w:rsidRPr="001C0633" w14:paraId="46DA3CDE" w14:textId="77777777" w:rsidTr="001046FD">
        <w:tc>
          <w:tcPr>
            <w:tcW w:w="1890" w:type="dxa"/>
          </w:tcPr>
          <w:p w14:paraId="6EC5CF9A" w14:textId="7AD22692" w:rsidR="00CC29B7" w:rsidRPr="001C0633" w:rsidRDefault="00CC29B7" w:rsidP="00CC29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UAT-001.2</w:t>
            </w:r>
          </w:p>
        </w:tc>
        <w:tc>
          <w:tcPr>
            <w:tcW w:w="3240" w:type="dxa"/>
          </w:tcPr>
          <w:p w14:paraId="35BA3744" w14:textId="5BC6D115" w:rsidR="00CC29B7" w:rsidRPr="001C0633" w:rsidRDefault="00CC29B7" w:rsidP="00CC29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ตรวจสอบการเปลี่ยนภาษาบนเว็บไซต์และการแปล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Total Report</w:t>
            </w:r>
          </w:p>
        </w:tc>
        <w:tc>
          <w:tcPr>
            <w:tcW w:w="1350" w:type="dxa"/>
          </w:tcPr>
          <w:p w14:paraId="43E6E9F8" w14:textId="43A6A659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790" w:type="dxa"/>
          </w:tcPr>
          <w:p w14:paraId="0CAAA6C3" w14:textId="76F24141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810" w:type="dxa"/>
          </w:tcPr>
          <w:p w14:paraId="09CC4E40" w14:textId="74E691F7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/>
                <w:sz w:val="28"/>
                <w:szCs w:val="28"/>
                <w:lang w:bidi="th-TH"/>
              </w:rPr>
              <w:t>✘</w:t>
            </w:r>
          </w:p>
        </w:tc>
        <w:tc>
          <w:tcPr>
            <w:tcW w:w="920" w:type="dxa"/>
          </w:tcPr>
          <w:p w14:paraId="7DE2A4B2" w14:textId="646B79CE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</w:tcPr>
          <w:p w14:paraId="7AD52A62" w14:textId="6DB06BB4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</w:tcPr>
          <w:p w14:paraId="5EC7FD31" w14:textId="2EFAA35D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</w:tcPr>
          <w:p w14:paraId="394929ED" w14:textId="445D9252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CC29B7" w:rsidRPr="001C0633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1BDD6C73" w:rsidR="00CC29B7" w:rsidRPr="001C0633" w:rsidRDefault="00CC29B7" w:rsidP="00CC29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UAT-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9AE48EC" w:rsidR="00CC29B7" w:rsidRPr="001C0633" w:rsidRDefault="00CC29B7" w:rsidP="00CC29B7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ตรวจสอบการเข้าสู่ระบบ การเข้าถึงเมนู </w:t>
            </w: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ighlight </w:t>
            </w: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ะการเปลี่ยนภาษา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6B487CAC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2B51F47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 w:hint="cs"/>
                <w:sz w:val="28"/>
                <w:szCs w:val="28"/>
                <w:cs/>
                <w:lang w:bidi="th-TH"/>
              </w:rPr>
              <w:t>🗸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2E772B98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="Segoe UI Symbol" w:hAnsi="Segoe UI Symbol" w:cs="Segoe UI Symbol"/>
                <w:sz w:val="28"/>
                <w:szCs w:val="28"/>
                <w:lang w:bidi="th-TH"/>
              </w:rPr>
              <w:t>✘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0A2CAF07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2420B873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605A01E5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54C33E56" w:rsidR="00CC29B7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633068" w:rsidRPr="001C0633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1C0633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1C0633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6844C4DD" w:rsidR="00633068" w:rsidRPr="001C0633" w:rsidRDefault="00CC29B7" w:rsidP="00CC29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0633">
              <w:rPr>
                <w:rFonts w:asciiTheme="minorBidi" w:hAnsiTheme="minorBidi"/>
                <w:sz w:val="28"/>
                <w:szCs w:val="28"/>
                <w:lang w:bidi="th-TH"/>
              </w:rPr>
              <w:t>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7777777" w:rsidR="00633068" w:rsidRPr="001C0633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77777777" w:rsidR="00633068" w:rsidRPr="001C0633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777777" w:rsidR="00633068" w:rsidRPr="001C0633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777777" w:rsidR="00633068" w:rsidRPr="001C0633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1C0633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1C0633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20FC1B86" w14:textId="77777777" w:rsidR="00C2238F" w:rsidRPr="001C0633" w:rsidRDefault="00C2238F" w:rsidP="000A1399">
      <w:pPr>
        <w:rPr>
          <w:rFonts w:asciiTheme="minorBidi" w:hAnsiTheme="minorBidi"/>
          <w:sz w:val="28"/>
          <w:szCs w:val="28"/>
          <w:lang w:bidi="th-TH"/>
        </w:rPr>
      </w:pPr>
    </w:p>
    <w:sectPr w:rsidR="00C2238F" w:rsidRPr="001C0633" w:rsidSect="003D1C22">
      <w:headerReference w:type="default" r:id="rId8"/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3BE3" w14:textId="77777777" w:rsidR="00C655D2" w:rsidRDefault="00C655D2" w:rsidP="00C87900">
      <w:pPr>
        <w:spacing w:after="0" w:line="240" w:lineRule="auto"/>
      </w:pPr>
      <w:r>
        <w:separator/>
      </w:r>
    </w:p>
  </w:endnote>
  <w:endnote w:type="continuationSeparator" w:id="0">
    <w:p w14:paraId="10724DB2" w14:textId="77777777" w:rsidR="00C655D2" w:rsidRDefault="00C655D2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AA83" w14:textId="77777777" w:rsidR="00C655D2" w:rsidRDefault="00C655D2" w:rsidP="00C87900">
      <w:pPr>
        <w:spacing w:after="0" w:line="240" w:lineRule="auto"/>
      </w:pPr>
      <w:r>
        <w:separator/>
      </w:r>
    </w:p>
  </w:footnote>
  <w:footnote w:type="continuationSeparator" w:id="0">
    <w:p w14:paraId="20E922AA" w14:textId="77777777" w:rsidR="00C655D2" w:rsidRDefault="00C655D2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D23B" w14:textId="4528A405" w:rsidR="009F6DEA" w:rsidRPr="00661CD8" w:rsidRDefault="0028275D" w:rsidP="00D94995">
    <w:pPr>
      <w:pStyle w:val="aa"/>
      <w:jc w:val="center"/>
      <w:rPr>
        <w:rFonts w:asciiTheme="minorBidi" w:hAnsiTheme="minorBidi" w:cstheme="minorBidi"/>
        <w:b/>
        <w:bCs/>
        <w:sz w:val="28"/>
        <w:szCs w:val="28"/>
        <w:cs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>Test Auto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23"/>
  </w:num>
  <w:num w:numId="2" w16cid:durableId="581136962">
    <w:abstractNumId w:val="2"/>
  </w:num>
  <w:num w:numId="3" w16cid:durableId="770131056">
    <w:abstractNumId w:val="8"/>
  </w:num>
  <w:num w:numId="4" w16cid:durableId="1682275086">
    <w:abstractNumId w:val="14"/>
  </w:num>
  <w:num w:numId="5" w16cid:durableId="1573270202">
    <w:abstractNumId w:val="3"/>
  </w:num>
  <w:num w:numId="6" w16cid:durableId="954798757">
    <w:abstractNumId w:val="26"/>
  </w:num>
  <w:num w:numId="7" w16cid:durableId="859584482">
    <w:abstractNumId w:val="19"/>
  </w:num>
  <w:num w:numId="8" w16cid:durableId="1137450962">
    <w:abstractNumId w:val="10"/>
  </w:num>
  <w:num w:numId="9" w16cid:durableId="694117963">
    <w:abstractNumId w:val="20"/>
  </w:num>
  <w:num w:numId="10" w16cid:durableId="1718355521">
    <w:abstractNumId w:val="11"/>
  </w:num>
  <w:num w:numId="11" w16cid:durableId="1031494071">
    <w:abstractNumId w:val="6"/>
  </w:num>
  <w:num w:numId="12" w16cid:durableId="319697078">
    <w:abstractNumId w:val="5"/>
  </w:num>
  <w:num w:numId="13" w16cid:durableId="1330596765">
    <w:abstractNumId w:val="16"/>
  </w:num>
  <w:num w:numId="14" w16cid:durableId="1726949968">
    <w:abstractNumId w:val="4"/>
  </w:num>
  <w:num w:numId="15" w16cid:durableId="1660890394">
    <w:abstractNumId w:val="13"/>
  </w:num>
  <w:num w:numId="16" w16cid:durableId="1478644557">
    <w:abstractNumId w:val="7"/>
  </w:num>
  <w:num w:numId="17" w16cid:durableId="678896133">
    <w:abstractNumId w:val="15"/>
  </w:num>
  <w:num w:numId="18" w16cid:durableId="12151334">
    <w:abstractNumId w:val="17"/>
  </w:num>
  <w:num w:numId="19" w16cid:durableId="789663776">
    <w:abstractNumId w:val="21"/>
  </w:num>
  <w:num w:numId="20" w16cid:durableId="772633576">
    <w:abstractNumId w:val="1"/>
  </w:num>
  <w:num w:numId="21" w16cid:durableId="1258952119">
    <w:abstractNumId w:val="9"/>
  </w:num>
  <w:num w:numId="22" w16cid:durableId="93519888">
    <w:abstractNumId w:val="12"/>
  </w:num>
  <w:num w:numId="23" w16cid:durableId="1495998502">
    <w:abstractNumId w:val="18"/>
  </w:num>
  <w:num w:numId="24" w16cid:durableId="87312299">
    <w:abstractNumId w:val="0"/>
  </w:num>
  <w:num w:numId="25" w16cid:durableId="1694454946">
    <w:abstractNumId w:val="25"/>
  </w:num>
  <w:num w:numId="26" w16cid:durableId="1255549592">
    <w:abstractNumId w:val="24"/>
  </w:num>
  <w:num w:numId="27" w16cid:durableId="845013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E2A"/>
    <w:rsid w:val="00062F93"/>
    <w:rsid w:val="0007654D"/>
    <w:rsid w:val="000804CE"/>
    <w:rsid w:val="00081C41"/>
    <w:rsid w:val="00082347"/>
    <w:rsid w:val="000950A8"/>
    <w:rsid w:val="000A12D1"/>
    <w:rsid w:val="000A1399"/>
    <w:rsid w:val="000B2351"/>
    <w:rsid w:val="000B3ECC"/>
    <w:rsid w:val="000C0CF3"/>
    <w:rsid w:val="000C231D"/>
    <w:rsid w:val="000D45C4"/>
    <w:rsid w:val="000D54A7"/>
    <w:rsid w:val="000E1F0D"/>
    <w:rsid w:val="000F0DA9"/>
    <w:rsid w:val="000F266C"/>
    <w:rsid w:val="000F4D0B"/>
    <w:rsid w:val="00101F74"/>
    <w:rsid w:val="001046FD"/>
    <w:rsid w:val="00121009"/>
    <w:rsid w:val="00136EF1"/>
    <w:rsid w:val="00136FC2"/>
    <w:rsid w:val="00141EF7"/>
    <w:rsid w:val="00144D11"/>
    <w:rsid w:val="00146A55"/>
    <w:rsid w:val="001514F1"/>
    <w:rsid w:val="0015156A"/>
    <w:rsid w:val="001533EB"/>
    <w:rsid w:val="0016164C"/>
    <w:rsid w:val="00162750"/>
    <w:rsid w:val="001750DB"/>
    <w:rsid w:val="00183C83"/>
    <w:rsid w:val="001922AC"/>
    <w:rsid w:val="001A0280"/>
    <w:rsid w:val="001A4FC4"/>
    <w:rsid w:val="001A6D0D"/>
    <w:rsid w:val="001B13FA"/>
    <w:rsid w:val="001B144D"/>
    <w:rsid w:val="001B6480"/>
    <w:rsid w:val="001C0633"/>
    <w:rsid w:val="001C3ABB"/>
    <w:rsid w:val="001C6659"/>
    <w:rsid w:val="001D012D"/>
    <w:rsid w:val="001D36EE"/>
    <w:rsid w:val="001E0686"/>
    <w:rsid w:val="001E6102"/>
    <w:rsid w:val="00215B88"/>
    <w:rsid w:val="002163F2"/>
    <w:rsid w:val="0022093A"/>
    <w:rsid w:val="002209A3"/>
    <w:rsid w:val="00234E1B"/>
    <w:rsid w:val="00250B97"/>
    <w:rsid w:val="0025112B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D2949"/>
    <w:rsid w:val="002D30B9"/>
    <w:rsid w:val="002E0503"/>
    <w:rsid w:val="002E5485"/>
    <w:rsid w:val="003024CD"/>
    <w:rsid w:val="00316B4D"/>
    <w:rsid w:val="00327643"/>
    <w:rsid w:val="00331D6B"/>
    <w:rsid w:val="00331E3B"/>
    <w:rsid w:val="00332B5F"/>
    <w:rsid w:val="00340B3D"/>
    <w:rsid w:val="003507EA"/>
    <w:rsid w:val="0035154A"/>
    <w:rsid w:val="00352DB6"/>
    <w:rsid w:val="00355DB7"/>
    <w:rsid w:val="00362058"/>
    <w:rsid w:val="003669DE"/>
    <w:rsid w:val="00376134"/>
    <w:rsid w:val="003834C3"/>
    <w:rsid w:val="00383A3A"/>
    <w:rsid w:val="003840E5"/>
    <w:rsid w:val="00392C1E"/>
    <w:rsid w:val="003A0439"/>
    <w:rsid w:val="003B057C"/>
    <w:rsid w:val="003C20BB"/>
    <w:rsid w:val="003C66B2"/>
    <w:rsid w:val="003D1C22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4FA7"/>
    <w:rsid w:val="00444F7F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A21"/>
    <w:rsid w:val="004B1648"/>
    <w:rsid w:val="004B38B4"/>
    <w:rsid w:val="004C65A4"/>
    <w:rsid w:val="004C7FD8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39ED"/>
    <w:rsid w:val="00544D2B"/>
    <w:rsid w:val="0055081D"/>
    <w:rsid w:val="00552F8D"/>
    <w:rsid w:val="0056433D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E1E44"/>
    <w:rsid w:val="005E5872"/>
    <w:rsid w:val="005F1498"/>
    <w:rsid w:val="005F3147"/>
    <w:rsid w:val="005F3BF2"/>
    <w:rsid w:val="005F7E79"/>
    <w:rsid w:val="00601689"/>
    <w:rsid w:val="0060423B"/>
    <w:rsid w:val="00617D2E"/>
    <w:rsid w:val="00625DBF"/>
    <w:rsid w:val="00626290"/>
    <w:rsid w:val="00626B46"/>
    <w:rsid w:val="00633068"/>
    <w:rsid w:val="00636734"/>
    <w:rsid w:val="00637D89"/>
    <w:rsid w:val="00641B34"/>
    <w:rsid w:val="00650471"/>
    <w:rsid w:val="00652669"/>
    <w:rsid w:val="00652788"/>
    <w:rsid w:val="006601AB"/>
    <w:rsid w:val="00661CD8"/>
    <w:rsid w:val="00670209"/>
    <w:rsid w:val="00681025"/>
    <w:rsid w:val="00683670"/>
    <w:rsid w:val="006836A1"/>
    <w:rsid w:val="00691392"/>
    <w:rsid w:val="006A7C81"/>
    <w:rsid w:val="006B076F"/>
    <w:rsid w:val="006B13AA"/>
    <w:rsid w:val="006B3058"/>
    <w:rsid w:val="006C7E02"/>
    <w:rsid w:val="006D1932"/>
    <w:rsid w:val="006D4013"/>
    <w:rsid w:val="006E4523"/>
    <w:rsid w:val="006E5126"/>
    <w:rsid w:val="006F2B1A"/>
    <w:rsid w:val="00701879"/>
    <w:rsid w:val="00706AE4"/>
    <w:rsid w:val="00714B09"/>
    <w:rsid w:val="007210F1"/>
    <w:rsid w:val="00722139"/>
    <w:rsid w:val="0073217B"/>
    <w:rsid w:val="007554B2"/>
    <w:rsid w:val="0076043A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7F1030"/>
    <w:rsid w:val="0080184B"/>
    <w:rsid w:val="0080366E"/>
    <w:rsid w:val="00810628"/>
    <w:rsid w:val="00813464"/>
    <w:rsid w:val="00813AF2"/>
    <w:rsid w:val="00820EE8"/>
    <w:rsid w:val="00821976"/>
    <w:rsid w:val="00827971"/>
    <w:rsid w:val="008448EC"/>
    <w:rsid w:val="0084634A"/>
    <w:rsid w:val="00847AD9"/>
    <w:rsid w:val="00851CA2"/>
    <w:rsid w:val="00852B4B"/>
    <w:rsid w:val="00861C3E"/>
    <w:rsid w:val="008633B1"/>
    <w:rsid w:val="0087082D"/>
    <w:rsid w:val="00873CEA"/>
    <w:rsid w:val="00874B46"/>
    <w:rsid w:val="0087666B"/>
    <w:rsid w:val="00885177"/>
    <w:rsid w:val="008A419E"/>
    <w:rsid w:val="008C6C7F"/>
    <w:rsid w:val="008C779B"/>
    <w:rsid w:val="008D2ED3"/>
    <w:rsid w:val="008D4D13"/>
    <w:rsid w:val="008F7C22"/>
    <w:rsid w:val="00912ED4"/>
    <w:rsid w:val="009131BE"/>
    <w:rsid w:val="00932269"/>
    <w:rsid w:val="00950105"/>
    <w:rsid w:val="009539EF"/>
    <w:rsid w:val="00954E77"/>
    <w:rsid w:val="0096242E"/>
    <w:rsid w:val="00964726"/>
    <w:rsid w:val="00971A5C"/>
    <w:rsid w:val="00984EC3"/>
    <w:rsid w:val="00995572"/>
    <w:rsid w:val="00997C32"/>
    <w:rsid w:val="009A533B"/>
    <w:rsid w:val="009B1FFD"/>
    <w:rsid w:val="009B412C"/>
    <w:rsid w:val="009B7664"/>
    <w:rsid w:val="009C5B45"/>
    <w:rsid w:val="009C5FAB"/>
    <w:rsid w:val="009C7CF9"/>
    <w:rsid w:val="009D1F6A"/>
    <w:rsid w:val="009E0B68"/>
    <w:rsid w:val="009E3176"/>
    <w:rsid w:val="009E3B14"/>
    <w:rsid w:val="009F1758"/>
    <w:rsid w:val="009F6DEA"/>
    <w:rsid w:val="00A028E5"/>
    <w:rsid w:val="00A10AC7"/>
    <w:rsid w:val="00A12B4E"/>
    <w:rsid w:val="00A1548A"/>
    <w:rsid w:val="00A20130"/>
    <w:rsid w:val="00A33180"/>
    <w:rsid w:val="00A41208"/>
    <w:rsid w:val="00A44AFB"/>
    <w:rsid w:val="00A464DA"/>
    <w:rsid w:val="00A562C1"/>
    <w:rsid w:val="00A7264B"/>
    <w:rsid w:val="00A73583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B01794"/>
    <w:rsid w:val="00B04CDF"/>
    <w:rsid w:val="00B12A9B"/>
    <w:rsid w:val="00B30408"/>
    <w:rsid w:val="00B40DD0"/>
    <w:rsid w:val="00B45279"/>
    <w:rsid w:val="00B5001B"/>
    <w:rsid w:val="00B540CA"/>
    <w:rsid w:val="00B716A8"/>
    <w:rsid w:val="00B77A1F"/>
    <w:rsid w:val="00B81F92"/>
    <w:rsid w:val="00B82A77"/>
    <w:rsid w:val="00B83F48"/>
    <w:rsid w:val="00B85F17"/>
    <w:rsid w:val="00B955C7"/>
    <w:rsid w:val="00B96110"/>
    <w:rsid w:val="00BB4BED"/>
    <w:rsid w:val="00BB53AC"/>
    <w:rsid w:val="00BB61D3"/>
    <w:rsid w:val="00BC778E"/>
    <w:rsid w:val="00BD31E6"/>
    <w:rsid w:val="00BE64EE"/>
    <w:rsid w:val="00BF7747"/>
    <w:rsid w:val="00C07B30"/>
    <w:rsid w:val="00C1631D"/>
    <w:rsid w:val="00C2208E"/>
    <w:rsid w:val="00C2238F"/>
    <w:rsid w:val="00C3465F"/>
    <w:rsid w:val="00C34DC7"/>
    <w:rsid w:val="00C34FAA"/>
    <w:rsid w:val="00C36295"/>
    <w:rsid w:val="00C450A6"/>
    <w:rsid w:val="00C451FA"/>
    <w:rsid w:val="00C561DD"/>
    <w:rsid w:val="00C57777"/>
    <w:rsid w:val="00C655D2"/>
    <w:rsid w:val="00C67A43"/>
    <w:rsid w:val="00C73747"/>
    <w:rsid w:val="00C85153"/>
    <w:rsid w:val="00C87900"/>
    <w:rsid w:val="00C90A44"/>
    <w:rsid w:val="00C958C6"/>
    <w:rsid w:val="00C95CDB"/>
    <w:rsid w:val="00CB0BAF"/>
    <w:rsid w:val="00CC29B7"/>
    <w:rsid w:val="00CC3E52"/>
    <w:rsid w:val="00CD4C60"/>
    <w:rsid w:val="00CF102F"/>
    <w:rsid w:val="00CF1E0A"/>
    <w:rsid w:val="00CF5085"/>
    <w:rsid w:val="00D15C04"/>
    <w:rsid w:val="00D203DB"/>
    <w:rsid w:val="00D206F4"/>
    <w:rsid w:val="00D26394"/>
    <w:rsid w:val="00D36473"/>
    <w:rsid w:val="00D36BEC"/>
    <w:rsid w:val="00D425B5"/>
    <w:rsid w:val="00D4262A"/>
    <w:rsid w:val="00D65842"/>
    <w:rsid w:val="00D704B8"/>
    <w:rsid w:val="00D75235"/>
    <w:rsid w:val="00D81985"/>
    <w:rsid w:val="00D83E3B"/>
    <w:rsid w:val="00D91185"/>
    <w:rsid w:val="00D942BD"/>
    <w:rsid w:val="00D94995"/>
    <w:rsid w:val="00DA5A44"/>
    <w:rsid w:val="00DC7ED3"/>
    <w:rsid w:val="00DD0233"/>
    <w:rsid w:val="00DD6475"/>
    <w:rsid w:val="00DE37B3"/>
    <w:rsid w:val="00DE38B3"/>
    <w:rsid w:val="00DE481E"/>
    <w:rsid w:val="00DF17FA"/>
    <w:rsid w:val="00E06781"/>
    <w:rsid w:val="00E079C6"/>
    <w:rsid w:val="00E121D8"/>
    <w:rsid w:val="00E20700"/>
    <w:rsid w:val="00E24259"/>
    <w:rsid w:val="00E25A8F"/>
    <w:rsid w:val="00E30B8D"/>
    <w:rsid w:val="00E31EB0"/>
    <w:rsid w:val="00E33F03"/>
    <w:rsid w:val="00E40867"/>
    <w:rsid w:val="00E61637"/>
    <w:rsid w:val="00E640FE"/>
    <w:rsid w:val="00E642C0"/>
    <w:rsid w:val="00E64B8B"/>
    <w:rsid w:val="00E66803"/>
    <w:rsid w:val="00E67C85"/>
    <w:rsid w:val="00E71DD9"/>
    <w:rsid w:val="00E767D2"/>
    <w:rsid w:val="00E829F3"/>
    <w:rsid w:val="00E83D6B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1E96"/>
    <w:rsid w:val="00EE650C"/>
    <w:rsid w:val="00EE707E"/>
    <w:rsid w:val="00EF1456"/>
    <w:rsid w:val="00F01B94"/>
    <w:rsid w:val="00F02BEA"/>
    <w:rsid w:val="00F1076C"/>
    <w:rsid w:val="00F1099F"/>
    <w:rsid w:val="00F11E30"/>
    <w:rsid w:val="00F1438A"/>
    <w:rsid w:val="00F156A0"/>
    <w:rsid w:val="00F208D4"/>
    <w:rsid w:val="00F2697B"/>
    <w:rsid w:val="00F275C9"/>
    <w:rsid w:val="00F40E6A"/>
    <w:rsid w:val="00F45085"/>
    <w:rsid w:val="00F536F0"/>
    <w:rsid w:val="00F70F60"/>
    <w:rsid w:val="00F74EE5"/>
    <w:rsid w:val="00F8106D"/>
    <w:rsid w:val="00F82442"/>
    <w:rsid w:val="00F86233"/>
    <w:rsid w:val="00F86B19"/>
    <w:rsid w:val="00F8702D"/>
    <w:rsid w:val="00F871C0"/>
    <w:rsid w:val="00F910CC"/>
    <w:rsid w:val="00F94A39"/>
    <w:rsid w:val="00F950FE"/>
    <w:rsid w:val="00FA7DE5"/>
    <w:rsid w:val="00FB058F"/>
    <w:rsid w:val="00FB0CF6"/>
    <w:rsid w:val="00FB53F5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  <w:style w:type="paragraph" w:styleId="aa">
    <w:name w:val="Title"/>
    <w:basedOn w:val="a"/>
    <w:link w:val="ab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ab">
    <w:name w:val="ชื่อเรื่อง อักขระ"/>
    <w:basedOn w:val="a0"/>
    <w:link w:val="aa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ac">
    <w:name w:val="Unresolved Mention"/>
    <w:basedOn w:val="a0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styleId="ad">
    <w:name w:val="Strong"/>
    <w:basedOn w:val="a0"/>
    <w:uiPriority w:val="22"/>
    <w:qFormat/>
    <w:rsid w:val="004B38B4"/>
    <w:rPr>
      <w:b/>
      <w:bCs/>
    </w:rPr>
  </w:style>
  <w:style w:type="paragraph" w:styleId="ae">
    <w:name w:val="Normal (Web)"/>
    <w:basedOn w:val="a"/>
    <w:uiPriority w:val="99"/>
    <w:semiHidden/>
    <w:unhideWhenUsed/>
    <w:rsid w:val="00D206F4"/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E0503"/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Chayanit Thanee</cp:lastModifiedBy>
  <cp:revision>13</cp:revision>
  <cp:lastPrinted>2025-02-25T19:50:00Z</cp:lastPrinted>
  <dcterms:created xsi:type="dcterms:W3CDTF">2025-01-07T09:50:00Z</dcterms:created>
  <dcterms:modified xsi:type="dcterms:W3CDTF">2025-02-25T19:51:00Z</dcterms:modified>
</cp:coreProperties>
</file>